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02932" w14:textId="77777777" w:rsidR="006A2299" w:rsidRPr="009155CA" w:rsidRDefault="006A2299" w:rsidP="001C7805">
      <w:pPr>
        <w:pStyle w:val="ae"/>
        <w:jc w:val="center"/>
        <w:rPr>
          <w:color w:val="000000"/>
          <w:sz w:val="28"/>
          <w:szCs w:val="28"/>
        </w:rPr>
      </w:pPr>
      <w:r w:rsidRPr="009155CA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23992F71" w14:textId="77777777" w:rsidR="006A2299" w:rsidRPr="009155CA" w:rsidRDefault="006A2299" w:rsidP="001C7805">
      <w:pPr>
        <w:pStyle w:val="ae"/>
        <w:jc w:val="center"/>
        <w:rPr>
          <w:color w:val="000000"/>
          <w:sz w:val="28"/>
          <w:szCs w:val="28"/>
        </w:rPr>
      </w:pPr>
      <w:r w:rsidRPr="009155CA">
        <w:rPr>
          <w:color w:val="000000"/>
          <w:sz w:val="28"/>
          <w:szCs w:val="28"/>
        </w:rPr>
        <w:t>ФГАОУ ВО «</w:t>
      </w:r>
      <w:proofErr w:type="spellStart"/>
      <w:r w:rsidRPr="009155CA">
        <w:rPr>
          <w:color w:val="000000"/>
          <w:sz w:val="28"/>
          <w:szCs w:val="28"/>
        </w:rPr>
        <w:t>УрФУ</w:t>
      </w:r>
      <w:proofErr w:type="spellEnd"/>
      <w:r w:rsidRPr="009155CA">
        <w:rPr>
          <w:color w:val="000000"/>
          <w:sz w:val="28"/>
          <w:szCs w:val="28"/>
        </w:rPr>
        <w:t xml:space="preserve"> имени первого Президента России </w:t>
      </w:r>
      <w:proofErr w:type="gramStart"/>
      <w:r w:rsidRPr="009155CA">
        <w:rPr>
          <w:color w:val="000000"/>
          <w:sz w:val="28"/>
          <w:szCs w:val="28"/>
        </w:rPr>
        <w:t>Б.Н.</w:t>
      </w:r>
      <w:proofErr w:type="gramEnd"/>
      <w:r w:rsidRPr="009155CA">
        <w:rPr>
          <w:color w:val="000000"/>
          <w:sz w:val="28"/>
          <w:szCs w:val="28"/>
        </w:rPr>
        <w:t xml:space="preserve"> Ельцина»</w:t>
      </w:r>
    </w:p>
    <w:p w14:paraId="48716BFD" w14:textId="4FC6174F" w:rsidR="001C7805" w:rsidRPr="009155CA" w:rsidRDefault="001C7805" w:rsidP="00594B8A">
      <w:pPr>
        <w:pStyle w:val="ae"/>
        <w:jc w:val="center"/>
        <w:rPr>
          <w:color w:val="000000"/>
          <w:sz w:val="28"/>
          <w:szCs w:val="28"/>
        </w:rPr>
      </w:pPr>
      <w:r w:rsidRPr="009155CA">
        <w:rPr>
          <w:sz w:val="28"/>
          <w:szCs w:val="28"/>
        </w:rPr>
        <w:t xml:space="preserve">Институт радиоэлектроники и информационных </w:t>
      </w:r>
      <w:r w:rsidRPr="009155CA">
        <w:rPr>
          <w:color w:val="000000"/>
          <w:sz w:val="28"/>
          <w:szCs w:val="28"/>
        </w:rPr>
        <w:t>технологий-РТФ</w:t>
      </w:r>
    </w:p>
    <w:p w14:paraId="4FEA9ACC" w14:textId="77777777" w:rsidR="006A2299" w:rsidRPr="009155CA" w:rsidRDefault="006A2299" w:rsidP="00594B8A">
      <w:pPr>
        <w:pStyle w:val="ae"/>
        <w:jc w:val="center"/>
        <w:rPr>
          <w:color w:val="000000"/>
          <w:sz w:val="28"/>
          <w:szCs w:val="28"/>
        </w:rPr>
      </w:pPr>
    </w:p>
    <w:p w14:paraId="14BDC07B" w14:textId="3A986115" w:rsidR="00040B5E" w:rsidRPr="009155CA" w:rsidRDefault="00040B5E" w:rsidP="00594B8A">
      <w:pPr>
        <w:pStyle w:val="ae"/>
        <w:jc w:val="center"/>
        <w:rPr>
          <w:color w:val="000000"/>
          <w:sz w:val="28"/>
          <w:szCs w:val="28"/>
        </w:rPr>
      </w:pPr>
    </w:p>
    <w:p w14:paraId="02D13C23" w14:textId="24D61780" w:rsidR="00040B5E" w:rsidRPr="009155CA" w:rsidRDefault="001C7805" w:rsidP="00594B8A">
      <w:pPr>
        <w:pStyle w:val="ae"/>
        <w:jc w:val="right"/>
        <w:rPr>
          <w:color w:val="000000"/>
          <w:sz w:val="28"/>
          <w:szCs w:val="28"/>
        </w:rPr>
      </w:pPr>
      <w:r w:rsidRPr="009155CA">
        <w:rPr>
          <w:color w:val="000000"/>
          <w:sz w:val="28"/>
          <w:szCs w:val="28"/>
        </w:rPr>
        <w:t>Преподаватель: Галушко Н. А.</w:t>
      </w:r>
    </w:p>
    <w:p w14:paraId="2AE9E02F" w14:textId="563EBF8F" w:rsidR="00040B5E" w:rsidRPr="009155CA" w:rsidRDefault="00040B5E" w:rsidP="00594B8A">
      <w:pPr>
        <w:pStyle w:val="ae"/>
        <w:jc w:val="center"/>
        <w:rPr>
          <w:color w:val="000000"/>
          <w:sz w:val="28"/>
          <w:szCs w:val="28"/>
        </w:rPr>
      </w:pPr>
    </w:p>
    <w:p w14:paraId="19D16926" w14:textId="77777777" w:rsidR="001C7805" w:rsidRPr="009155CA" w:rsidRDefault="001C7805" w:rsidP="00594B8A">
      <w:pPr>
        <w:pStyle w:val="ae"/>
        <w:jc w:val="center"/>
        <w:rPr>
          <w:color w:val="000000"/>
          <w:sz w:val="28"/>
          <w:szCs w:val="28"/>
        </w:rPr>
      </w:pPr>
    </w:p>
    <w:p w14:paraId="11BBA808" w14:textId="77777777" w:rsidR="001C7805" w:rsidRPr="009155CA" w:rsidRDefault="001C7805" w:rsidP="00594B8A">
      <w:pPr>
        <w:pStyle w:val="ae"/>
        <w:jc w:val="center"/>
        <w:rPr>
          <w:color w:val="000000"/>
          <w:sz w:val="28"/>
          <w:szCs w:val="28"/>
        </w:rPr>
      </w:pPr>
      <w:r w:rsidRPr="009155CA">
        <w:rPr>
          <w:color w:val="000000"/>
          <w:sz w:val="28"/>
          <w:szCs w:val="28"/>
        </w:rPr>
        <w:t>Отчет по аналитике продукта</w:t>
      </w:r>
    </w:p>
    <w:p w14:paraId="4047B401" w14:textId="77777777" w:rsidR="001C7805" w:rsidRPr="009155CA" w:rsidRDefault="001C7805" w:rsidP="00594B8A">
      <w:pPr>
        <w:pStyle w:val="ae"/>
        <w:jc w:val="center"/>
        <w:rPr>
          <w:color w:val="000000"/>
          <w:sz w:val="28"/>
          <w:szCs w:val="28"/>
        </w:rPr>
      </w:pPr>
    </w:p>
    <w:p w14:paraId="0B0E3287" w14:textId="77777777" w:rsidR="00040B5E" w:rsidRPr="009155CA" w:rsidRDefault="00040B5E" w:rsidP="00594B8A">
      <w:pPr>
        <w:pStyle w:val="ae"/>
        <w:jc w:val="center"/>
        <w:rPr>
          <w:color w:val="000000"/>
          <w:sz w:val="28"/>
          <w:szCs w:val="28"/>
        </w:rPr>
      </w:pPr>
    </w:p>
    <w:p w14:paraId="347A8CF2" w14:textId="3AB50CFB" w:rsidR="00040B5E" w:rsidRPr="009155CA" w:rsidRDefault="00040B5E" w:rsidP="00594B8A">
      <w:pPr>
        <w:pStyle w:val="ae"/>
        <w:jc w:val="right"/>
        <w:rPr>
          <w:color w:val="000000"/>
          <w:sz w:val="28"/>
          <w:szCs w:val="28"/>
        </w:rPr>
      </w:pPr>
      <w:r w:rsidRPr="009155CA">
        <w:rPr>
          <w:color w:val="000000"/>
          <w:sz w:val="28"/>
          <w:szCs w:val="28"/>
        </w:rPr>
        <w:t>Продукт: Образовательная игра по истории</w:t>
      </w:r>
    </w:p>
    <w:p w14:paraId="5D51A412" w14:textId="20103AFB" w:rsidR="00040B5E" w:rsidRPr="009155CA" w:rsidRDefault="00040B5E" w:rsidP="00594B8A">
      <w:pPr>
        <w:pStyle w:val="ae"/>
        <w:jc w:val="center"/>
        <w:rPr>
          <w:color w:val="000000"/>
          <w:sz w:val="28"/>
          <w:szCs w:val="28"/>
        </w:rPr>
      </w:pPr>
    </w:p>
    <w:p w14:paraId="7D6F4FE5" w14:textId="32590EF6" w:rsidR="00040B5E" w:rsidRPr="009155CA" w:rsidRDefault="00040B5E" w:rsidP="00594B8A">
      <w:pPr>
        <w:pStyle w:val="ae"/>
        <w:jc w:val="center"/>
        <w:rPr>
          <w:color w:val="000000"/>
          <w:sz w:val="28"/>
          <w:szCs w:val="28"/>
        </w:rPr>
      </w:pPr>
    </w:p>
    <w:p w14:paraId="1D9FB621" w14:textId="0D0D9B85" w:rsidR="00040B5E" w:rsidRPr="009155CA" w:rsidRDefault="00040B5E" w:rsidP="00594B8A">
      <w:pPr>
        <w:pStyle w:val="ae"/>
        <w:jc w:val="right"/>
        <w:rPr>
          <w:color w:val="000000"/>
          <w:sz w:val="28"/>
          <w:szCs w:val="28"/>
        </w:rPr>
      </w:pPr>
      <w:r w:rsidRPr="009155CA">
        <w:rPr>
          <w:color w:val="000000"/>
          <w:sz w:val="28"/>
          <w:szCs w:val="28"/>
        </w:rPr>
        <w:t xml:space="preserve">Группа: Раскаты Грома (1С21S.C.11. </w:t>
      </w:r>
      <w:proofErr w:type="spellStart"/>
      <w:r w:rsidRPr="009155CA">
        <w:rPr>
          <w:color w:val="000000"/>
          <w:sz w:val="28"/>
          <w:szCs w:val="28"/>
        </w:rPr>
        <w:t>РаскатыГрома</w:t>
      </w:r>
      <w:proofErr w:type="spellEnd"/>
      <w:r w:rsidRPr="009155CA">
        <w:rPr>
          <w:color w:val="000000"/>
          <w:sz w:val="28"/>
          <w:szCs w:val="28"/>
        </w:rPr>
        <w:t>)</w:t>
      </w:r>
    </w:p>
    <w:p w14:paraId="5E140698" w14:textId="7C8003B8" w:rsidR="001C7805" w:rsidRPr="009155CA" w:rsidRDefault="001C7805" w:rsidP="00594B8A">
      <w:pPr>
        <w:pStyle w:val="ae"/>
        <w:jc w:val="right"/>
        <w:rPr>
          <w:color w:val="000000"/>
          <w:sz w:val="28"/>
          <w:szCs w:val="28"/>
        </w:rPr>
      </w:pPr>
      <w:proofErr w:type="spellStart"/>
      <w:r w:rsidRPr="009155CA">
        <w:rPr>
          <w:color w:val="000000"/>
          <w:sz w:val="28"/>
          <w:szCs w:val="28"/>
        </w:rPr>
        <w:t>Служеникина</w:t>
      </w:r>
      <w:proofErr w:type="spellEnd"/>
      <w:r w:rsidRPr="009155CA">
        <w:rPr>
          <w:color w:val="000000"/>
          <w:sz w:val="28"/>
          <w:szCs w:val="28"/>
        </w:rPr>
        <w:t xml:space="preserve"> Елена Юрьевна (аналитик)</w:t>
      </w:r>
    </w:p>
    <w:p w14:paraId="28DF6E86" w14:textId="4F7BCDF9" w:rsidR="001C7805" w:rsidRPr="009155CA" w:rsidRDefault="001C7805" w:rsidP="00594B8A">
      <w:pPr>
        <w:pStyle w:val="ae"/>
        <w:jc w:val="right"/>
        <w:rPr>
          <w:sz w:val="28"/>
          <w:szCs w:val="28"/>
        </w:rPr>
      </w:pPr>
      <w:r w:rsidRPr="009155CA">
        <w:rPr>
          <w:color w:val="000000"/>
          <w:sz w:val="28"/>
          <w:szCs w:val="28"/>
        </w:rPr>
        <w:t>Фефелова Дарья Юрьевна</w:t>
      </w:r>
      <w:r w:rsidR="00594B8A" w:rsidRPr="009155CA">
        <w:rPr>
          <w:color w:val="000000"/>
          <w:sz w:val="28"/>
          <w:szCs w:val="28"/>
        </w:rPr>
        <w:t xml:space="preserve"> </w:t>
      </w:r>
      <w:r w:rsidRPr="009155CA">
        <w:rPr>
          <w:color w:val="000000"/>
          <w:sz w:val="28"/>
          <w:szCs w:val="28"/>
        </w:rPr>
        <w:t>(тимлид</w:t>
      </w:r>
      <w:r w:rsidR="00594B8A" w:rsidRPr="009155CA">
        <w:rPr>
          <w:color w:val="000000"/>
          <w:sz w:val="28"/>
          <w:szCs w:val="28"/>
        </w:rPr>
        <w:t>, программист</w:t>
      </w:r>
      <w:r w:rsidR="00594B8A" w:rsidRPr="009155CA">
        <w:rPr>
          <w:sz w:val="28"/>
          <w:szCs w:val="28"/>
        </w:rPr>
        <w:t>)</w:t>
      </w:r>
    </w:p>
    <w:p w14:paraId="1E9FD41D" w14:textId="25497355" w:rsidR="001C7805" w:rsidRPr="009155CA" w:rsidRDefault="001C7805" w:rsidP="00594B8A">
      <w:pPr>
        <w:ind w:right="118"/>
        <w:jc w:val="right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 xml:space="preserve">Дробышева Екатерина </w:t>
      </w:r>
      <w:r w:rsidR="00BB3C15" w:rsidRPr="009155CA">
        <w:rPr>
          <w:rFonts w:ascii="Times New Roman" w:hAnsi="Times New Roman" w:cs="Times New Roman"/>
          <w:sz w:val="28"/>
          <w:szCs w:val="28"/>
        </w:rPr>
        <w:t>Евгеньевна</w:t>
      </w:r>
      <w:r w:rsidR="00594B8A" w:rsidRPr="009155CA">
        <w:rPr>
          <w:rFonts w:ascii="Times New Roman" w:hAnsi="Times New Roman" w:cs="Times New Roman"/>
          <w:sz w:val="28"/>
          <w:szCs w:val="28"/>
        </w:rPr>
        <w:t xml:space="preserve"> (дизайнер)</w:t>
      </w:r>
    </w:p>
    <w:p w14:paraId="165331CC" w14:textId="5663EBCB" w:rsidR="00594B8A" w:rsidRPr="009155CA" w:rsidRDefault="00594B8A" w:rsidP="00594B8A">
      <w:pPr>
        <w:ind w:right="11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94B8A">
        <w:rPr>
          <w:rFonts w:ascii="Times New Roman" w:hAnsi="Times New Roman" w:cs="Times New Roman"/>
          <w:sz w:val="28"/>
          <w:szCs w:val="28"/>
        </w:rPr>
        <w:t>Хорошун</w:t>
      </w:r>
      <w:proofErr w:type="spellEnd"/>
      <w:r w:rsidRPr="00594B8A">
        <w:rPr>
          <w:rFonts w:ascii="Times New Roman" w:hAnsi="Times New Roman" w:cs="Times New Roman"/>
          <w:sz w:val="28"/>
          <w:szCs w:val="28"/>
        </w:rPr>
        <w:t xml:space="preserve"> Никита Андреевич</w:t>
      </w:r>
      <w:r w:rsidRPr="009155CA">
        <w:rPr>
          <w:rFonts w:ascii="Times New Roman" w:hAnsi="Times New Roman" w:cs="Times New Roman"/>
          <w:sz w:val="28"/>
          <w:szCs w:val="28"/>
        </w:rPr>
        <w:t xml:space="preserve"> (аналитик)</w:t>
      </w:r>
    </w:p>
    <w:p w14:paraId="38EEFA3E" w14:textId="0DDA539B" w:rsidR="001C7805" w:rsidRPr="009155CA" w:rsidRDefault="00594B8A" w:rsidP="00594B8A">
      <w:pPr>
        <w:ind w:right="118"/>
        <w:jc w:val="right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Кашаев Кирилл Маратович</w:t>
      </w:r>
      <w:r w:rsidR="00BB3C15">
        <w:rPr>
          <w:rFonts w:ascii="Times New Roman" w:hAnsi="Times New Roman" w:cs="Times New Roman"/>
          <w:sz w:val="28"/>
          <w:szCs w:val="28"/>
        </w:rPr>
        <w:t xml:space="preserve"> </w:t>
      </w:r>
      <w:r w:rsidRPr="009155CA">
        <w:rPr>
          <w:rFonts w:ascii="Times New Roman" w:hAnsi="Times New Roman" w:cs="Times New Roman"/>
          <w:sz w:val="28"/>
          <w:szCs w:val="28"/>
        </w:rPr>
        <w:t xml:space="preserve">(аналитик, тестировщик) </w:t>
      </w:r>
    </w:p>
    <w:p w14:paraId="42E607DF" w14:textId="1FA8F221" w:rsidR="00040B5E" w:rsidRPr="009155CA" w:rsidRDefault="00040B5E" w:rsidP="00040B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5D917D" w14:textId="77777777" w:rsidR="00671633" w:rsidRPr="009155CA" w:rsidRDefault="00671633" w:rsidP="00040B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7A94B3" w14:textId="506C243F" w:rsidR="00040B5E" w:rsidRPr="009155CA" w:rsidRDefault="00040B5E" w:rsidP="00040B5E">
      <w:pPr>
        <w:rPr>
          <w:rFonts w:ascii="Times New Roman" w:hAnsi="Times New Roman" w:cs="Times New Roman"/>
          <w:sz w:val="28"/>
          <w:szCs w:val="28"/>
        </w:rPr>
      </w:pPr>
    </w:p>
    <w:p w14:paraId="5FB7708F" w14:textId="77777777" w:rsidR="00594B8A" w:rsidRPr="009155CA" w:rsidRDefault="00594B8A" w:rsidP="00040B5E">
      <w:pPr>
        <w:rPr>
          <w:rFonts w:ascii="Times New Roman" w:hAnsi="Times New Roman" w:cs="Times New Roman"/>
          <w:sz w:val="28"/>
          <w:szCs w:val="28"/>
        </w:rPr>
      </w:pPr>
    </w:p>
    <w:p w14:paraId="601C1F03" w14:textId="0D74E456" w:rsidR="00040B5E" w:rsidRPr="009155CA" w:rsidRDefault="00040B5E" w:rsidP="00040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2021 г.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-2021229575"/>
        <w:docPartObj>
          <w:docPartGallery w:val="Table of Contents"/>
          <w:docPartUnique/>
        </w:docPartObj>
      </w:sdtPr>
      <w:sdtEndPr/>
      <w:sdtContent>
        <w:p w14:paraId="4432C6EA" w14:textId="77777777" w:rsidR="008761B5" w:rsidRPr="00403A5D" w:rsidRDefault="008761B5" w:rsidP="008761B5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03A5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793CD5F" w14:textId="38FA425D" w:rsidR="00403A5D" w:rsidRPr="00403A5D" w:rsidRDefault="008761B5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403A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3A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3A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234719" w:history="1">
            <w:r w:rsidR="00403A5D" w:rsidRPr="00403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проблемы и её конкретизация</w:t>
            </w:r>
            <w:r w:rsidR="00403A5D"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A5D"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A5D"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34719 \h </w:instrText>
            </w:r>
            <w:r w:rsidR="00403A5D"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A5D"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3A5D"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3A5D"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AAD05" w14:textId="3F92B159" w:rsidR="00403A5D" w:rsidRPr="00403A5D" w:rsidRDefault="00403A5D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9234720" w:history="1">
            <w:r w:rsidRPr="00403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явление целевой аудитории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34720 \h </w:instrTex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C8E3A" w14:textId="6BDC85D2" w:rsidR="00403A5D" w:rsidRPr="00403A5D" w:rsidRDefault="00403A5D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9234721" w:history="1">
            <w:r w:rsidRPr="00403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дходы к решению проблемы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34721 \h </w:instrTex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9392F" w14:textId="7E88C7CD" w:rsidR="00403A5D" w:rsidRPr="00403A5D" w:rsidRDefault="00403A5D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9234722" w:history="1">
            <w:r w:rsidRPr="00403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аналогов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34722 \h </w:instrTex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3B27D" w14:textId="1DE7CF77" w:rsidR="00403A5D" w:rsidRPr="00403A5D" w:rsidRDefault="00403A5D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9234723" w:history="1">
            <w:r w:rsidRPr="00403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платформы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34723 \h </w:instrTex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34D42" w14:textId="26B5798A" w:rsidR="00403A5D" w:rsidRPr="00403A5D" w:rsidRDefault="00403A5D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9234724" w:history="1">
            <w:r w:rsidRPr="00403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улировка цели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34724 \h </w:instrTex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7D3E4" w14:textId="5C933379" w:rsidR="00403A5D" w:rsidRPr="00403A5D" w:rsidRDefault="00403A5D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9234725" w:history="1">
            <w:r w:rsidRPr="00403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улирование требований к продукту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34725 \h </w:instrTex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88F6B" w14:textId="08995935" w:rsidR="00403A5D" w:rsidRPr="00403A5D" w:rsidRDefault="00403A5D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9234726" w:history="1">
            <w:r w:rsidRPr="00403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Формулировка требований к </w:t>
            </w:r>
            <w:r w:rsidRPr="00403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P</w:t>
            </w:r>
            <w:r w:rsidRPr="00403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продукта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34726 \h </w:instrTex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2E18C" w14:textId="6052953D" w:rsidR="00403A5D" w:rsidRPr="00403A5D" w:rsidRDefault="00403A5D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9234727" w:history="1">
            <w:r w:rsidRPr="00403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Определение платформы и стека для </w:t>
            </w:r>
            <w:r w:rsidRPr="00403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P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34727 \h </w:instrTex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3A45A" w14:textId="14A74638" w:rsidR="00403A5D" w:rsidRPr="00403A5D" w:rsidRDefault="00403A5D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9234728" w:history="1">
            <w:r w:rsidRPr="00403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задач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34728 \h </w:instrTex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5117F" w14:textId="7E2C3CF9" w:rsidR="00403A5D" w:rsidRPr="00403A5D" w:rsidRDefault="00403A5D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9234729" w:history="1">
            <w:r w:rsidRPr="00403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34729 \h </w:instrTex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D1845" w14:textId="33C836E8" w:rsidR="00403A5D" w:rsidRPr="00403A5D" w:rsidRDefault="00403A5D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9234730" w:history="1">
            <w:r w:rsidRPr="00403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34730 \h </w:instrTex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8CE75" w14:textId="4B60BC1B" w:rsidR="00403A5D" w:rsidRPr="00403A5D" w:rsidRDefault="00403A5D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9234731" w:history="1">
            <w:r w:rsidRPr="00403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34731 \h </w:instrTex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52B9C" w14:textId="5A5A3845" w:rsidR="00403A5D" w:rsidRPr="00403A5D" w:rsidRDefault="00403A5D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9234732" w:history="1">
            <w:r w:rsidRPr="00403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тературные источники: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34732 \h </w:instrTex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03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2B1BE" w14:textId="1F46AFA1" w:rsidR="008761B5" w:rsidRPr="009529C1" w:rsidRDefault="008761B5" w:rsidP="008761B5">
          <w:pPr>
            <w:rPr>
              <w:rFonts w:ascii="Times New Roman" w:hAnsi="Times New Roman" w:cs="Times New Roman"/>
              <w:sz w:val="28"/>
              <w:szCs w:val="28"/>
            </w:rPr>
          </w:pPr>
          <w:r w:rsidRPr="00403A5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DA90130" w14:textId="77777777" w:rsidR="008761B5" w:rsidRPr="009529C1" w:rsidRDefault="008761B5" w:rsidP="001A512E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20D96830" w14:textId="08806332" w:rsidR="008761B5" w:rsidRPr="009529C1" w:rsidRDefault="008761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529C1">
        <w:rPr>
          <w:rFonts w:ascii="Times New Roman" w:hAnsi="Times New Roman" w:cs="Times New Roman"/>
          <w:sz w:val="28"/>
          <w:szCs w:val="28"/>
        </w:rPr>
        <w:br w:type="page"/>
      </w:r>
    </w:p>
    <w:p w14:paraId="406A2C50" w14:textId="77777777" w:rsidR="008761B5" w:rsidRDefault="008761B5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19E8971" w14:textId="315C7A85" w:rsidR="001A512E" w:rsidRPr="009155CA" w:rsidRDefault="001A512E" w:rsidP="008761B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69234719"/>
      <w:r w:rsidRPr="009155CA">
        <w:rPr>
          <w:rFonts w:ascii="Times New Roman" w:hAnsi="Times New Roman" w:cs="Times New Roman"/>
          <w:b/>
          <w:bCs/>
          <w:color w:val="auto"/>
        </w:rPr>
        <w:t>Определение</w:t>
      </w:r>
      <w:r w:rsidR="00DF791B" w:rsidRPr="009155CA">
        <w:rPr>
          <w:rFonts w:ascii="Times New Roman" w:hAnsi="Times New Roman" w:cs="Times New Roman"/>
          <w:b/>
          <w:bCs/>
          <w:color w:val="auto"/>
        </w:rPr>
        <w:t xml:space="preserve"> проблемы</w:t>
      </w:r>
      <w:r w:rsidRPr="009155CA">
        <w:rPr>
          <w:rFonts w:ascii="Times New Roman" w:hAnsi="Times New Roman" w:cs="Times New Roman"/>
          <w:b/>
          <w:bCs/>
          <w:color w:val="auto"/>
        </w:rPr>
        <w:t xml:space="preserve"> и</w:t>
      </w:r>
      <w:r w:rsidR="00DF791B" w:rsidRPr="009155CA">
        <w:rPr>
          <w:rFonts w:ascii="Times New Roman" w:hAnsi="Times New Roman" w:cs="Times New Roman"/>
          <w:b/>
          <w:bCs/>
          <w:color w:val="auto"/>
        </w:rPr>
        <w:t xml:space="preserve"> её</w:t>
      </w:r>
      <w:r w:rsidRPr="009155CA">
        <w:rPr>
          <w:rFonts w:ascii="Times New Roman" w:hAnsi="Times New Roman" w:cs="Times New Roman"/>
          <w:b/>
          <w:bCs/>
          <w:color w:val="auto"/>
        </w:rPr>
        <w:t xml:space="preserve"> конкретизация</w:t>
      </w:r>
      <w:bookmarkEnd w:id="0"/>
    </w:p>
    <w:p w14:paraId="1AC182D2" w14:textId="561284D2" w:rsidR="001A512E" w:rsidRPr="009155CA" w:rsidRDefault="003B3FE8" w:rsidP="00BB3C15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155CA">
        <w:rPr>
          <w:rFonts w:ascii="Times New Roman" w:hAnsi="Times New Roman" w:cs="Times New Roman"/>
          <w:sz w:val="28"/>
          <w:szCs w:val="28"/>
        </w:rPr>
        <w:t>В настоящее время постоянно проводятся опросы населения по вопросам школьной программы. Эти опросы показывают, что вопросы, касающиеся мировой истории, вызвали наибольшие затруднения.  Также в ходе нашего исследования был проведен опрос</w:t>
      </w:r>
      <w:r w:rsidR="008761B5" w:rsidRPr="009155CA">
        <w:rPr>
          <w:rFonts w:ascii="Times New Roman" w:hAnsi="Times New Roman" w:cs="Times New Roman"/>
          <w:sz w:val="28"/>
          <w:szCs w:val="28"/>
        </w:rPr>
        <w:t xml:space="preserve"> (</w:t>
      </w:r>
      <w:r w:rsidR="00A37C9B" w:rsidRPr="009155CA">
        <w:rPr>
          <w:rFonts w:ascii="Times New Roman" w:hAnsi="Times New Roman" w:cs="Times New Roman"/>
          <w:sz w:val="28"/>
          <w:szCs w:val="28"/>
        </w:rPr>
        <w:t xml:space="preserve">См. </w:t>
      </w:r>
      <w:r w:rsidR="008761B5" w:rsidRPr="009155CA">
        <w:rPr>
          <w:rFonts w:ascii="Times New Roman" w:hAnsi="Times New Roman" w:cs="Times New Roman"/>
          <w:sz w:val="28"/>
          <w:szCs w:val="28"/>
        </w:rPr>
        <w:t>приложение 1)</w:t>
      </w:r>
      <w:r w:rsidRPr="009155CA">
        <w:rPr>
          <w:rFonts w:ascii="Times New Roman" w:hAnsi="Times New Roman" w:cs="Times New Roman"/>
          <w:sz w:val="28"/>
          <w:szCs w:val="28"/>
        </w:rPr>
        <w:t xml:space="preserve">, который показал причины незаинтересованности школьников в изучении Мировой истории – материал на занятиях </w:t>
      </w:r>
      <w:r w:rsidR="004F6788" w:rsidRPr="009155CA">
        <w:rPr>
          <w:rFonts w:ascii="Times New Roman" w:hAnsi="Times New Roman" w:cs="Times New Roman"/>
          <w:sz w:val="28"/>
          <w:szCs w:val="28"/>
        </w:rPr>
        <w:t>излагается</w:t>
      </w:r>
      <w:r w:rsidRPr="009155CA">
        <w:rPr>
          <w:rFonts w:ascii="Times New Roman" w:hAnsi="Times New Roman" w:cs="Times New Roman"/>
          <w:sz w:val="28"/>
          <w:szCs w:val="28"/>
        </w:rPr>
        <w:t xml:space="preserve"> сухо</w:t>
      </w:r>
      <w:r w:rsidR="004F6788" w:rsidRPr="009155CA">
        <w:rPr>
          <w:rFonts w:ascii="Times New Roman" w:hAnsi="Times New Roman" w:cs="Times New Roman"/>
          <w:sz w:val="28"/>
          <w:szCs w:val="28"/>
        </w:rPr>
        <w:t xml:space="preserve"> и не интересно, что мешает запомнить материал. </w:t>
      </w:r>
    </w:p>
    <w:p w14:paraId="65C891BF" w14:textId="3AC49167" w:rsidR="008761B5" w:rsidRPr="009155CA" w:rsidRDefault="004F6788" w:rsidP="001A512E">
      <w:pPr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ab/>
        <w:t>Таким образом, наш проект будет решать проблему низкого уровня знания Мировой истории у населения.</w:t>
      </w:r>
    </w:p>
    <w:p w14:paraId="220AF85B" w14:textId="77777777" w:rsidR="008761B5" w:rsidRPr="008761B5" w:rsidRDefault="008761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761B5">
        <w:rPr>
          <w:rFonts w:ascii="Times New Roman" w:hAnsi="Times New Roman" w:cs="Times New Roman"/>
          <w:sz w:val="28"/>
          <w:szCs w:val="28"/>
        </w:rPr>
        <w:br w:type="page"/>
      </w:r>
    </w:p>
    <w:p w14:paraId="4B4BECB4" w14:textId="77777777" w:rsidR="004F6788" w:rsidRDefault="004F6788" w:rsidP="001A512E"/>
    <w:p w14:paraId="340B8F11" w14:textId="3CBDAE67" w:rsidR="004F6788" w:rsidRPr="008761B5" w:rsidRDefault="004F6788" w:rsidP="008761B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Hlk69234678"/>
      <w:bookmarkStart w:id="2" w:name="_Toc69234720"/>
      <w:r w:rsidRPr="008761B5">
        <w:rPr>
          <w:rFonts w:ascii="Times New Roman" w:hAnsi="Times New Roman" w:cs="Times New Roman"/>
          <w:b/>
          <w:bCs/>
          <w:color w:val="auto"/>
        </w:rPr>
        <w:t>Выявление целевой аудитории</w:t>
      </w:r>
      <w:bookmarkEnd w:id="2"/>
    </w:p>
    <w:p w14:paraId="53D86C13" w14:textId="325717D8" w:rsidR="004F6788" w:rsidRPr="009155CA" w:rsidRDefault="004F6788" w:rsidP="00BB3C15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155CA">
        <w:rPr>
          <w:rFonts w:ascii="Times New Roman" w:hAnsi="Times New Roman" w:cs="Times New Roman"/>
          <w:sz w:val="28"/>
          <w:szCs w:val="28"/>
        </w:rPr>
        <w:t xml:space="preserve">На втором этапе нашего исследования был проведен анализ школьных программ по дисциплине «Мировая история» в городах: Екатеринбург, Муравленко и </w:t>
      </w:r>
      <w:proofErr w:type="spellStart"/>
      <w:r w:rsidRPr="009155CA">
        <w:rPr>
          <w:rFonts w:ascii="Times New Roman" w:hAnsi="Times New Roman" w:cs="Times New Roman"/>
          <w:sz w:val="28"/>
          <w:szCs w:val="28"/>
        </w:rPr>
        <w:t>Туркменабад</w:t>
      </w:r>
      <w:proofErr w:type="spellEnd"/>
      <w:r w:rsidRPr="009155CA">
        <w:rPr>
          <w:rFonts w:ascii="Times New Roman" w:hAnsi="Times New Roman" w:cs="Times New Roman"/>
          <w:sz w:val="28"/>
          <w:szCs w:val="28"/>
        </w:rPr>
        <w:t>. Данный анализ по</w:t>
      </w:r>
      <w:r w:rsidR="008761B5" w:rsidRPr="009155CA">
        <w:rPr>
          <w:rFonts w:ascii="Times New Roman" w:hAnsi="Times New Roman" w:cs="Times New Roman"/>
          <w:sz w:val="28"/>
          <w:szCs w:val="28"/>
        </w:rPr>
        <w:t>к</w:t>
      </w:r>
      <w:r w:rsidRPr="009155CA">
        <w:rPr>
          <w:rFonts w:ascii="Times New Roman" w:hAnsi="Times New Roman" w:cs="Times New Roman"/>
          <w:sz w:val="28"/>
          <w:szCs w:val="28"/>
        </w:rPr>
        <w:t>аз</w:t>
      </w:r>
      <w:r w:rsidR="008761B5" w:rsidRPr="009155CA">
        <w:rPr>
          <w:rFonts w:ascii="Times New Roman" w:hAnsi="Times New Roman" w:cs="Times New Roman"/>
          <w:sz w:val="28"/>
          <w:szCs w:val="28"/>
        </w:rPr>
        <w:t>ал</w:t>
      </w:r>
      <w:r w:rsidRPr="009155CA">
        <w:rPr>
          <w:rFonts w:ascii="Times New Roman" w:hAnsi="Times New Roman" w:cs="Times New Roman"/>
          <w:sz w:val="28"/>
          <w:szCs w:val="28"/>
        </w:rPr>
        <w:t>, что</w:t>
      </w:r>
      <w:r w:rsidR="0031321C" w:rsidRPr="009155CA">
        <w:rPr>
          <w:rFonts w:ascii="Times New Roman" w:hAnsi="Times New Roman" w:cs="Times New Roman"/>
          <w:sz w:val="28"/>
          <w:szCs w:val="28"/>
        </w:rPr>
        <w:t>,</w:t>
      </w:r>
      <w:r w:rsidRPr="009155CA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="0031321C" w:rsidRPr="009155CA">
        <w:rPr>
          <w:rFonts w:ascii="Times New Roman" w:hAnsi="Times New Roman" w:cs="Times New Roman"/>
          <w:sz w:val="28"/>
          <w:szCs w:val="28"/>
        </w:rPr>
        <w:t>,</w:t>
      </w:r>
      <w:r w:rsidRPr="009155CA">
        <w:rPr>
          <w:rFonts w:ascii="Times New Roman" w:hAnsi="Times New Roman" w:cs="Times New Roman"/>
          <w:sz w:val="28"/>
          <w:szCs w:val="28"/>
        </w:rPr>
        <w:t xml:space="preserve"> обучающиеся к 7 классу должны обладать определенной базой знаний по Мировой истории, однако фактически данные знания у школьников не сформированы. С другой стороны, </w:t>
      </w:r>
      <w:r w:rsidR="008761B5" w:rsidRPr="009155CA">
        <w:rPr>
          <w:rFonts w:ascii="Times New Roman" w:hAnsi="Times New Roman" w:cs="Times New Roman"/>
          <w:sz w:val="28"/>
          <w:szCs w:val="28"/>
        </w:rPr>
        <w:t>повышение</w:t>
      </w:r>
      <w:r w:rsidRPr="009155CA">
        <w:rPr>
          <w:rFonts w:ascii="Times New Roman" w:hAnsi="Times New Roman" w:cs="Times New Roman"/>
          <w:sz w:val="28"/>
          <w:szCs w:val="28"/>
        </w:rPr>
        <w:t xml:space="preserve"> заинтересованности учеников 7-х классов в изучении данного предмета позволит сформировать у них базу знаний в будущем. </w:t>
      </w:r>
    </w:p>
    <w:p w14:paraId="677FC748" w14:textId="18AB15A6" w:rsidR="006A2299" w:rsidRPr="009155CA" w:rsidRDefault="004F6788" w:rsidP="00BB3C15">
      <w:pPr>
        <w:jc w:val="both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ab/>
        <w:t xml:space="preserve">Подводя итоги по данному разделу нашего проекта, </w:t>
      </w:r>
      <w:r w:rsidR="008761B5" w:rsidRPr="009155CA">
        <w:rPr>
          <w:rFonts w:ascii="Times New Roman" w:hAnsi="Times New Roman" w:cs="Times New Roman"/>
          <w:sz w:val="28"/>
          <w:szCs w:val="28"/>
        </w:rPr>
        <w:t xml:space="preserve">было выявлено, что нашей целевой аудиторией является русскоязычное население старше 14 лет. </w:t>
      </w:r>
    </w:p>
    <w:bookmarkEnd w:id="1"/>
    <w:p w14:paraId="766A2DCF" w14:textId="77777777" w:rsidR="006A2299" w:rsidRDefault="006A229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BD2115" w14:textId="079E02C5" w:rsidR="004F6788" w:rsidRDefault="006A2299" w:rsidP="006A229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Hlk69234634"/>
      <w:bookmarkStart w:id="4" w:name="_Toc69234721"/>
      <w:r w:rsidRPr="006A2299">
        <w:rPr>
          <w:rFonts w:ascii="Times New Roman" w:hAnsi="Times New Roman" w:cs="Times New Roman"/>
          <w:b/>
          <w:bCs/>
          <w:color w:val="auto"/>
        </w:rPr>
        <w:lastRenderedPageBreak/>
        <w:t>Подходы к решению проблемы</w:t>
      </w:r>
      <w:bookmarkEnd w:id="4"/>
    </w:p>
    <w:p w14:paraId="1D8ABF7C" w14:textId="3A5518F3" w:rsidR="00A37C9B" w:rsidRPr="009529C1" w:rsidRDefault="007B618B" w:rsidP="00BB3C15">
      <w:pPr>
        <w:spacing w:after="0"/>
        <w:jc w:val="both"/>
        <w:textAlignment w:val="baseline"/>
        <w:rPr>
          <w:rFonts w:ascii="Times New Roman" w:hAnsi="Times New Roman" w:cs="Times New Roman"/>
          <w:color w:val="2E3338"/>
          <w:sz w:val="28"/>
          <w:szCs w:val="28"/>
        </w:rPr>
      </w:pPr>
      <w:r>
        <w:tab/>
      </w:r>
      <w:r w:rsidR="00A37C9B" w:rsidRPr="009529C1">
        <w:rPr>
          <w:rFonts w:ascii="Times New Roman" w:hAnsi="Times New Roman" w:cs="Times New Roman"/>
          <w:color w:val="2E3338"/>
          <w:sz w:val="28"/>
          <w:szCs w:val="28"/>
        </w:rPr>
        <w:t>При обсуждении подходов к решению проблем</w:t>
      </w:r>
      <w:r w:rsidR="00BB3C15">
        <w:rPr>
          <w:rFonts w:ascii="Times New Roman" w:hAnsi="Times New Roman" w:cs="Times New Roman"/>
          <w:color w:val="2E3338"/>
          <w:sz w:val="28"/>
          <w:szCs w:val="28"/>
        </w:rPr>
        <w:t>ы</w:t>
      </w:r>
      <w:r w:rsidR="00A37C9B" w:rsidRPr="009529C1">
        <w:rPr>
          <w:rFonts w:ascii="Times New Roman" w:hAnsi="Times New Roman" w:cs="Times New Roman"/>
          <w:color w:val="2E3338"/>
          <w:sz w:val="28"/>
          <w:szCs w:val="28"/>
        </w:rPr>
        <w:t>, нами были проведены опросы</w:t>
      </w:r>
      <w:r w:rsidR="00BB3C15">
        <w:rPr>
          <w:rFonts w:ascii="Times New Roman" w:hAnsi="Times New Roman" w:cs="Times New Roman"/>
          <w:color w:val="2E3338"/>
          <w:sz w:val="28"/>
          <w:szCs w:val="28"/>
        </w:rPr>
        <w:t xml:space="preserve"> школьников</w:t>
      </w:r>
      <w:r w:rsidR="00A37C9B" w:rsidRPr="009529C1">
        <w:rPr>
          <w:rFonts w:ascii="Times New Roman" w:hAnsi="Times New Roman" w:cs="Times New Roman"/>
          <w:color w:val="2E3338"/>
          <w:sz w:val="28"/>
          <w:szCs w:val="28"/>
        </w:rPr>
        <w:t xml:space="preserve"> различных возрастных категорий. Наиболее крупной из них была группа возрастов, относимая к 9 классам. По результатам опросов (См. приложение 2) явно заметно, что школьники заинтересованы в истории, и для них будет наиболее предпочтительно изучение данного предмета при помощи "игрового метода", являющегося</w:t>
      </w:r>
      <w:r w:rsidR="00BB3C15">
        <w:rPr>
          <w:rFonts w:ascii="Times New Roman" w:hAnsi="Times New Roman" w:cs="Times New Roman"/>
          <w:color w:val="2E3338"/>
          <w:sz w:val="28"/>
          <w:szCs w:val="28"/>
        </w:rPr>
        <w:t xml:space="preserve"> для</w:t>
      </w:r>
      <w:r w:rsidR="00A37C9B" w:rsidRPr="009529C1">
        <w:rPr>
          <w:rFonts w:ascii="Times New Roman" w:hAnsi="Times New Roman" w:cs="Times New Roman"/>
          <w:color w:val="2E3338"/>
          <w:sz w:val="28"/>
          <w:szCs w:val="28"/>
        </w:rPr>
        <w:t xml:space="preserve"> них более наглядным и интересным.</w:t>
      </w:r>
    </w:p>
    <w:bookmarkEnd w:id="3"/>
    <w:p w14:paraId="5F875302" w14:textId="705E957D" w:rsidR="006A2299" w:rsidRPr="009529C1" w:rsidRDefault="006A2299" w:rsidP="00A37C9B">
      <w:pPr>
        <w:rPr>
          <w:rFonts w:ascii="Times New Roman" w:hAnsi="Times New Roman" w:cs="Times New Roman"/>
          <w:color w:val="2E3338"/>
          <w:sz w:val="28"/>
          <w:szCs w:val="28"/>
        </w:rPr>
      </w:pPr>
      <w:r w:rsidRPr="009529C1">
        <w:rPr>
          <w:rFonts w:ascii="Times New Roman" w:hAnsi="Times New Roman" w:cs="Times New Roman"/>
          <w:color w:val="2E3338"/>
          <w:sz w:val="28"/>
          <w:szCs w:val="28"/>
        </w:rPr>
        <w:br w:type="page"/>
      </w:r>
    </w:p>
    <w:p w14:paraId="3CEB991E" w14:textId="1B316932" w:rsidR="006A2299" w:rsidRDefault="006A2299" w:rsidP="006A229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Hlk69234618"/>
      <w:bookmarkStart w:id="6" w:name="_Toc69234722"/>
      <w:r>
        <w:rPr>
          <w:rFonts w:ascii="Times New Roman" w:hAnsi="Times New Roman" w:cs="Times New Roman"/>
          <w:b/>
          <w:bCs/>
          <w:color w:val="auto"/>
        </w:rPr>
        <w:lastRenderedPageBreak/>
        <w:t>Анализ аналогов</w:t>
      </w:r>
      <w:bookmarkEnd w:id="6"/>
    </w:p>
    <w:p w14:paraId="00C1161D" w14:textId="6DAB0315" w:rsidR="00594B8A" w:rsidRDefault="00594B8A" w:rsidP="00BB3C15">
      <w:pPr>
        <w:ind w:firstLine="708"/>
        <w:jc w:val="both"/>
        <w:rPr>
          <w:rFonts w:ascii="Times New Roman" w:hAnsi="Times New Roman" w:cs="Times New Roman"/>
          <w:color w:val="2E3338"/>
          <w:sz w:val="28"/>
          <w:szCs w:val="28"/>
        </w:rPr>
      </w:pPr>
      <w:r w:rsidRPr="009529C1">
        <w:rPr>
          <w:rFonts w:ascii="Times New Roman" w:hAnsi="Times New Roman" w:cs="Times New Roman"/>
          <w:color w:val="2E3338"/>
          <w:sz w:val="28"/>
          <w:szCs w:val="28"/>
        </w:rPr>
        <w:t>Прямые аналоги как таковые отсутствуют. В качестве косвенных, ввиду частичного совпадения концепций, могут выступать историческая рубрика телепередачи «Двое на миллион», а также настольные игры «Угадай кто», «Кто я», и «Крокодил</w:t>
      </w:r>
      <w:r w:rsidRPr="00594B8A">
        <w:rPr>
          <w:rFonts w:ascii="Times New Roman" w:hAnsi="Times New Roman" w:cs="Times New Roman"/>
          <w:color w:val="2E3338"/>
          <w:sz w:val="28"/>
          <w:szCs w:val="28"/>
        </w:rPr>
        <w:t>»</w:t>
      </w:r>
      <w:r w:rsidR="00BB3C15">
        <w:rPr>
          <w:rFonts w:ascii="Times New Roman" w:hAnsi="Times New Roman" w:cs="Times New Roman"/>
          <w:color w:val="2E3338"/>
          <w:sz w:val="28"/>
          <w:szCs w:val="28"/>
        </w:rPr>
        <w:t>.</w:t>
      </w:r>
    </w:p>
    <w:bookmarkEnd w:id="5"/>
    <w:p w14:paraId="409F2DAF" w14:textId="77777777" w:rsidR="00594B8A" w:rsidRDefault="00594B8A">
      <w:pPr>
        <w:spacing w:after="160" w:line="259" w:lineRule="auto"/>
        <w:rPr>
          <w:rFonts w:ascii="Times New Roman" w:hAnsi="Times New Roman" w:cs="Times New Roman"/>
          <w:color w:val="2E3338"/>
          <w:sz w:val="28"/>
          <w:szCs w:val="28"/>
        </w:rPr>
      </w:pPr>
      <w:r>
        <w:rPr>
          <w:rFonts w:ascii="Times New Roman" w:hAnsi="Times New Roman" w:cs="Times New Roman"/>
          <w:color w:val="2E3338"/>
          <w:sz w:val="28"/>
          <w:szCs w:val="28"/>
        </w:rPr>
        <w:br w:type="page"/>
      </w:r>
    </w:p>
    <w:p w14:paraId="1AA8E4D6" w14:textId="6240894E" w:rsidR="00594B8A" w:rsidRDefault="00594B8A" w:rsidP="00594B8A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Hlk69234592"/>
      <w:bookmarkStart w:id="8" w:name="_Toc69234723"/>
      <w:r w:rsidRPr="00594B8A">
        <w:rPr>
          <w:rFonts w:ascii="Times New Roman" w:hAnsi="Times New Roman" w:cs="Times New Roman"/>
          <w:b/>
          <w:bCs/>
          <w:color w:val="auto"/>
        </w:rPr>
        <w:lastRenderedPageBreak/>
        <w:t>Определение платформы</w:t>
      </w:r>
      <w:bookmarkEnd w:id="8"/>
    </w:p>
    <w:p w14:paraId="1D2F920B" w14:textId="007C7FEB" w:rsidR="00671633" w:rsidRPr="009529C1" w:rsidRDefault="00A37C9B" w:rsidP="00BB3C15">
      <w:pPr>
        <w:spacing w:after="160" w:line="259" w:lineRule="auto"/>
        <w:ind w:firstLine="708"/>
        <w:jc w:val="both"/>
        <w:rPr>
          <w:rFonts w:ascii="Times New Roman" w:hAnsi="Times New Roman" w:cs="Times New Roman"/>
        </w:rPr>
      </w:pPr>
      <w:r w:rsidRPr="009529C1">
        <w:rPr>
          <w:rFonts w:ascii="Times New Roman" w:hAnsi="Times New Roman" w:cs="Times New Roman"/>
          <w:sz w:val="28"/>
          <w:szCs w:val="28"/>
        </w:rPr>
        <w:t xml:space="preserve">Изначально приложение задумывалось </w:t>
      </w:r>
      <w:r w:rsidR="005C1F58" w:rsidRPr="009529C1">
        <w:rPr>
          <w:rFonts w:ascii="Times New Roman" w:hAnsi="Times New Roman" w:cs="Times New Roman"/>
          <w:sz w:val="28"/>
          <w:szCs w:val="28"/>
        </w:rPr>
        <w:t>в качестве</w:t>
      </w:r>
      <w:r w:rsidRPr="009529C1">
        <w:rPr>
          <w:rFonts w:ascii="Times New Roman" w:hAnsi="Times New Roman" w:cs="Times New Roman"/>
          <w:sz w:val="28"/>
          <w:szCs w:val="28"/>
        </w:rPr>
        <w:t xml:space="preserve"> развле</w:t>
      </w:r>
      <w:r w:rsidR="005C1F58" w:rsidRPr="009529C1">
        <w:rPr>
          <w:rFonts w:ascii="Times New Roman" w:hAnsi="Times New Roman" w:cs="Times New Roman"/>
          <w:sz w:val="28"/>
          <w:szCs w:val="28"/>
        </w:rPr>
        <w:t>кательно</w:t>
      </w:r>
      <w:r w:rsidRPr="009529C1">
        <w:rPr>
          <w:rFonts w:ascii="Times New Roman" w:hAnsi="Times New Roman" w:cs="Times New Roman"/>
          <w:sz w:val="28"/>
          <w:szCs w:val="28"/>
        </w:rPr>
        <w:t>-</w:t>
      </w:r>
      <w:r w:rsidR="005C1F58" w:rsidRPr="009529C1">
        <w:rPr>
          <w:rFonts w:ascii="Times New Roman" w:hAnsi="Times New Roman" w:cs="Times New Roman"/>
          <w:sz w:val="28"/>
          <w:szCs w:val="28"/>
        </w:rPr>
        <w:t xml:space="preserve">обучающего </w:t>
      </w:r>
      <w:r w:rsidRPr="009529C1">
        <w:rPr>
          <w:rFonts w:ascii="Times New Roman" w:hAnsi="Times New Roman" w:cs="Times New Roman"/>
          <w:sz w:val="28"/>
          <w:szCs w:val="28"/>
        </w:rPr>
        <w:t>способ</w:t>
      </w:r>
      <w:r w:rsidR="005C1F58" w:rsidRPr="009529C1">
        <w:rPr>
          <w:rFonts w:ascii="Times New Roman" w:hAnsi="Times New Roman" w:cs="Times New Roman"/>
          <w:sz w:val="28"/>
          <w:szCs w:val="28"/>
        </w:rPr>
        <w:t>а</w:t>
      </w:r>
      <w:r w:rsidRPr="009529C1">
        <w:rPr>
          <w:rFonts w:ascii="Times New Roman" w:hAnsi="Times New Roman" w:cs="Times New Roman"/>
          <w:sz w:val="28"/>
          <w:szCs w:val="28"/>
        </w:rPr>
        <w:t xml:space="preserve"> времяпрепровождения для целой компании. При обсуждении платформ нами рассматривались браузеры, персональные компьютеры и мобильные телефоны. В итоге </w:t>
      </w:r>
      <w:r w:rsidR="00BB3C15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9529C1">
        <w:rPr>
          <w:rFonts w:ascii="Times New Roman" w:hAnsi="Times New Roman" w:cs="Times New Roman"/>
          <w:sz w:val="28"/>
          <w:szCs w:val="28"/>
        </w:rPr>
        <w:t>выбр</w:t>
      </w:r>
      <w:r w:rsidR="00BB3C15">
        <w:rPr>
          <w:rFonts w:ascii="Times New Roman" w:hAnsi="Times New Roman" w:cs="Times New Roman"/>
          <w:sz w:val="28"/>
          <w:szCs w:val="28"/>
        </w:rPr>
        <w:t>ано</w:t>
      </w:r>
      <w:r w:rsidRPr="009529C1">
        <w:rPr>
          <w:rFonts w:ascii="Times New Roman" w:hAnsi="Times New Roman" w:cs="Times New Roman"/>
          <w:sz w:val="28"/>
          <w:szCs w:val="28"/>
        </w:rPr>
        <w:t xml:space="preserve"> приложение для телефонов</w:t>
      </w:r>
      <w:r w:rsidR="005C1F58" w:rsidRPr="009529C1">
        <w:rPr>
          <w:rFonts w:ascii="Times New Roman" w:hAnsi="Times New Roman" w:cs="Times New Roman"/>
          <w:sz w:val="28"/>
          <w:szCs w:val="28"/>
        </w:rPr>
        <w:t>. Причинами этого послужили следующие характеристики платформы:</w:t>
      </w:r>
      <w:r w:rsidRPr="009529C1">
        <w:rPr>
          <w:rFonts w:ascii="Times New Roman" w:hAnsi="Times New Roman" w:cs="Times New Roman"/>
          <w:sz w:val="28"/>
          <w:szCs w:val="28"/>
        </w:rPr>
        <w:t xml:space="preserve"> мобильност</w:t>
      </w:r>
      <w:r w:rsidR="005C1F58" w:rsidRPr="009529C1">
        <w:rPr>
          <w:rFonts w:ascii="Times New Roman" w:hAnsi="Times New Roman" w:cs="Times New Roman"/>
          <w:sz w:val="28"/>
          <w:szCs w:val="28"/>
        </w:rPr>
        <w:t>ь</w:t>
      </w:r>
      <w:r w:rsidRPr="009529C1">
        <w:rPr>
          <w:rFonts w:ascii="Times New Roman" w:hAnsi="Times New Roman" w:cs="Times New Roman"/>
          <w:sz w:val="28"/>
          <w:szCs w:val="28"/>
        </w:rPr>
        <w:t>, удобств</w:t>
      </w:r>
      <w:r w:rsidR="005C1F58" w:rsidRPr="009529C1">
        <w:rPr>
          <w:rFonts w:ascii="Times New Roman" w:hAnsi="Times New Roman" w:cs="Times New Roman"/>
          <w:sz w:val="28"/>
          <w:szCs w:val="28"/>
        </w:rPr>
        <w:t>о</w:t>
      </w:r>
      <w:r w:rsidRPr="009529C1">
        <w:rPr>
          <w:rFonts w:ascii="Times New Roman" w:hAnsi="Times New Roman" w:cs="Times New Roman"/>
          <w:sz w:val="28"/>
          <w:szCs w:val="28"/>
        </w:rPr>
        <w:t xml:space="preserve"> использования и возможност</w:t>
      </w:r>
      <w:r w:rsidR="005C1F58" w:rsidRPr="009529C1">
        <w:rPr>
          <w:rFonts w:ascii="Times New Roman" w:hAnsi="Times New Roman" w:cs="Times New Roman"/>
          <w:sz w:val="28"/>
          <w:szCs w:val="28"/>
        </w:rPr>
        <w:t>ь</w:t>
      </w:r>
      <w:r w:rsidRPr="009529C1">
        <w:rPr>
          <w:rFonts w:ascii="Times New Roman" w:hAnsi="Times New Roman" w:cs="Times New Roman"/>
          <w:sz w:val="28"/>
          <w:szCs w:val="28"/>
        </w:rPr>
        <w:t xml:space="preserve"> в</w:t>
      </w:r>
      <w:r w:rsidR="00BB3C15">
        <w:rPr>
          <w:rFonts w:ascii="Times New Roman" w:hAnsi="Times New Roman" w:cs="Times New Roman"/>
          <w:sz w:val="28"/>
          <w:szCs w:val="28"/>
        </w:rPr>
        <w:t>ыбира</w:t>
      </w:r>
      <w:r w:rsidRPr="009529C1">
        <w:rPr>
          <w:rFonts w:ascii="Times New Roman" w:hAnsi="Times New Roman" w:cs="Times New Roman"/>
          <w:sz w:val="28"/>
          <w:szCs w:val="28"/>
        </w:rPr>
        <w:t>ть режимы для игры (</w:t>
      </w:r>
      <w:proofErr w:type="gramStart"/>
      <w:r w:rsidRPr="009529C1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9529C1">
        <w:rPr>
          <w:rFonts w:ascii="Times New Roman" w:hAnsi="Times New Roman" w:cs="Times New Roman"/>
          <w:sz w:val="28"/>
          <w:szCs w:val="28"/>
        </w:rPr>
        <w:t xml:space="preserve"> и коммуникации) вживую.</w:t>
      </w:r>
      <w:bookmarkEnd w:id="7"/>
      <w:r w:rsidR="00671633" w:rsidRPr="009529C1">
        <w:rPr>
          <w:rFonts w:ascii="Times New Roman" w:hAnsi="Times New Roman" w:cs="Times New Roman"/>
        </w:rPr>
        <w:br w:type="page"/>
      </w:r>
    </w:p>
    <w:p w14:paraId="1541DD4D" w14:textId="22A0A8DB" w:rsidR="006A2299" w:rsidRDefault="00671633" w:rsidP="0067163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Hlk69234574"/>
      <w:bookmarkStart w:id="10" w:name="_Toc69234724"/>
      <w:r w:rsidRPr="00671633">
        <w:rPr>
          <w:rFonts w:ascii="Times New Roman" w:hAnsi="Times New Roman" w:cs="Times New Roman"/>
          <w:b/>
          <w:bCs/>
          <w:color w:val="auto"/>
        </w:rPr>
        <w:lastRenderedPageBreak/>
        <w:t xml:space="preserve">Формулировка </w:t>
      </w:r>
      <w:r w:rsidR="00BB3C15">
        <w:rPr>
          <w:rFonts w:ascii="Times New Roman" w:hAnsi="Times New Roman" w:cs="Times New Roman"/>
          <w:b/>
          <w:bCs/>
          <w:color w:val="auto"/>
        </w:rPr>
        <w:t>ц</w:t>
      </w:r>
      <w:r w:rsidRPr="00671633">
        <w:rPr>
          <w:rFonts w:ascii="Times New Roman" w:hAnsi="Times New Roman" w:cs="Times New Roman"/>
          <w:b/>
          <w:bCs/>
          <w:color w:val="auto"/>
        </w:rPr>
        <w:t>ели</w:t>
      </w:r>
      <w:bookmarkEnd w:id="10"/>
    </w:p>
    <w:p w14:paraId="2D1DCF6F" w14:textId="0D5F04C8" w:rsidR="00590041" w:rsidRPr="00BA169C" w:rsidRDefault="00590041" w:rsidP="00BB3C1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ормулировки цели мы использовали схему постановки целей SMART, которая создана Джорджем </w:t>
      </w:r>
      <w:proofErr w:type="spellStart"/>
      <w:r w:rsidRP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аном</w:t>
      </w:r>
      <w:proofErr w:type="spellEnd"/>
      <w:r w:rsidRP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8" w:tooltip="Английский язык" w:history="1">
        <w:r w:rsidRPr="00BA169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нгл.</w:t>
        </w:r>
      </w:hyperlink>
      <w:r w:rsidRP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orge</w:t>
      </w:r>
      <w:proofErr w:type="spellEnd"/>
      <w:r w:rsidRP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. Doran) в 1981 году.</w:t>
      </w:r>
    </w:p>
    <w:p w14:paraId="374ACA42" w14:textId="2DFA8AAE" w:rsidR="00590041" w:rsidRPr="00BA169C" w:rsidRDefault="00590041" w:rsidP="00BB3C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S) –</w:t>
      </w:r>
      <w:r w:rsid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</w:t>
      </w:r>
      <w:r w:rsidRP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 – создать образовательную игру</w:t>
      </w:r>
    </w:p>
    <w:p w14:paraId="4B3E1985" w14:textId="0A0F47E4" w:rsidR="00590041" w:rsidRPr="00BA169C" w:rsidRDefault="00590041" w:rsidP="00BB3C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M) – Качество проделанной</w:t>
      </w:r>
      <w:r w:rsid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будет измеряться обратной связью от пользователей.</w:t>
      </w:r>
    </w:p>
    <w:p w14:paraId="2865F176" w14:textId="52145A13" w:rsidR="00590041" w:rsidRPr="00BA169C" w:rsidRDefault="00590041" w:rsidP="00BB3C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A) </w:t>
      </w:r>
      <w:r w:rsid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языка программирования С</w:t>
      </w:r>
      <w:r w:rsidR="00BA169C" w:rsidRP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</w:t>
      </w:r>
      <w:r w:rsid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BA169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ty</w:t>
      </w:r>
      <w:r w:rsid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достичь поставленную цель.</w:t>
      </w:r>
    </w:p>
    <w:p w14:paraId="69ED1627" w14:textId="40E272E4" w:rsidR="00590041" w:rsidRPr="00BA169C" w:rsidRDefault="00590041" w:rsidP="00BB3C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R) – </w:t>
      </w:r>
      <w:r w:rsid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го программного продукта позволит</w:t>
      </w:r>
      <w:r w:rsidRP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пользователям развиваться всесторонне.</w:t>
      </w:r>
    </w:p>
    <w:p w14:paraId="4777D1A6" w14:textId="458F07B1" w:rsidR="00590041" w:rsidRPr="00BA169C" w:rsidRDefault="00590041" w:rsidP="00BB3C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T) – Срок</w:t>
      </w:r>
      <w:r w:rsid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работы - 3</w:t>
      </w:r>
      <w:r w:rsidRPr="00BA1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а.</w:t>
      </w:r>
    </w:p>
    <w:bookmarkEnd w:id="9"/>
    <w:p w14:paraId="52ADD540" w14:textId="77777777" w:rsidR="00671633" w:rsidRDefault="00671633">
      <w:pPr>
        <w:spacing w:after="160" w:line="259" w:lineRule="auto"/>
      </w:pPr>
      <w:r>
        <w:br w:type="page"/>
      </w:r>
    </w:p>
    <w:p w14:paraId="63E4783B" w14:textId="146F3308" w:rsidR="00671633" w:rsidRDefault="00671633" w:rsidP="0067163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Hlk69234547"/>
      <w:bookmarkStart w:id="12" w:name="_Toc69234725"/>
      <w:r w:rsidRPr="00671633">
        <w:rPr>
          <w:rFonts w:ascii="Times New Roman" w:hAnsi="Times New Roman" w:cs="Times New Roman"/>
          <w:b/>
          <w:bCs/>
          <w:color w:val="auto"/>
        </w:rPr>
        <w:lastRenderedPageBreak/>
        <w:t>Формулирование требований к продукту</w:t>
      </w:r>
      <w:bookmarkEnd w:id="12"/>
      <w:r w:rsidRPr="0067163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819F61A" w14:textId="0E52BD63" w:rsidR="000D56C4" w:rsidRPr="009155CA" w:rsidRDefault="009155CA" w:rsidP="009155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На данном</w:t>
      </w:r>
      <w:r w:rsidR="000D56C4" w:rsidRPr="009155CA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9155CA">
        <w:rPr>
          <w:rFonts w:ascii="Times New Roman" w:hAnsi="Times New Roman" w:cs="Times New Roman"/>
          <w:sz w:val="28"/>
          <w:szCs w:val="28"/>
        </w:rPr>
        <w:t xml:space="preserve">е были сформулированы следующие требования к </w:t>
      </w:r>
      <w:r w:rsidR="000D56C4" w:rsidRPr="009155CA">
        <w:rPr>
          <w:rFonts w:ascii="Times New Roman" w:hAnsi="Times New Roman" w:cs="Times New Roman"/>
          <w:sz w:val="28"/>
          <w:szCs w:val="28"/>
        </w:rPr>
        <w:t>наше</w:t>
      </w:r>
      <w:r w:rsidRPr="009155CA">
        <w:rPr>
          <w:rFonts w:ascii="Times New Roman" w:hAnsi="Times New Roman" w:cs="Times New Roman"/>
          <w:sz w:val="28"/>
          <w:szCs w:val="28"/>
        </w:rPr>
        <w:t>му продукту:</w:t>
      </w:r>
    </w:p>
    <w:p w14:paraId="73EAF348" w14:textId="77777777" w:rsidR="009155CA" w:rsidRPr="009155CA" w:rsidRDefault="009155CA" w:rsidP="009155CA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Легкость и простота в использовании.</w:t>
      </w:r>
    </w:p>
    <w:p w14:paraId="17841230" w14:textId="77777777" w:rsidR="009155CA" w:rsidRPr="009155CA" w:rsidRDefault="009155CA" w:rsidP="009155CA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Удобный интерфейс (включающий меню, настройки, обратную связь с разработчиком).</w:t>
      </w:r>
    </w:p>
    <w:p w14:paraId="40BA66D2" w14:textId="6CE654A2" w:rsidR="009155CA" w:rsidRPr="009155CA" w:rsidRDefault="00EB56BB" w:rsidP="009155CA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исторических м</w:t>
      </w:r>
      <w:r w:rsidR="009155CA" w:rsidRPr="009155CA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155CA" w:rsidRPr="009155CA">
        <w:rPr>
          <w:rFonts w:ascii="Times New Roman" w:hAnsi="Times New Roman" w:cs="Times New Roman"/>
          <w:sz w:val="28"/>
          <w:szCs w:val="28"/>
        </w:rPr>
        <w:t xml:space="preserve"> и 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155CA" w:rsidRPr="009155CA">
        <w:rPr>
          <w:rFonts w:ascii="Times New Roman" w:hAnsi="Times New Roman" w:cs="Times New Roman"/>
          <w:sz w:val="28"/>
          <w:szCs w:val="28"/>
        </w:rPr>
        <w:t xml:space="preserve"> в простом интересом формате.</w:t>
      </w:r>
    </w:p>
    <w:p w14:paraId="4A0766A6" w14:textId="517C918B" w:rsidR="009155CA" w:rsidRPr="009155CA" w:rsidRDefault="009155CA" w:rsidP="009155CA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Отсутствие сбоев и ошибок</w:t>
      </w:r>
      <w:r w:rsidR="00EB56BB">
        <w:rPr>
          <w:rFonts w:ascii="Times New Roman" w:hAnsi="Times New Roman" w:cs="Times New Roman"/>
          <w:sz w:val="28"/>
          <w:szCs w:val="28"/>
        </w:rPr>
        <w:t xml:space="preserve"> в работе программы</w:t>
      </w:r>
      <w:r w:rsidRPr="009155CA">
        <w:rPr>
          <w:rFonts w:ascii="Times New Roman" w:hAnsi="Times New Roman" w:cs="Times New Roman"/>
          <w:sz w:val="28"/>
          <w:szCs w:val="28"/>
        </w:rPr>
        <w:t>.</w:t>
      </w:r>
    </w:p>
    <w:p w14:paraId="18F9B869" w14:textId="05AAFA3D" w:rsidR="009155CA" w:rsidRPr="009155CA" w:rsidRDefault="00EB56BB" w:rsidP="009155CA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</w:t>
      </w:r>
      <w:r w:rsidR="009155CA" w:rsidRPr="009155CA">
        <w:rPr>
          <w:rFonts w:ascii="Times New Roman" w:hAnsi="Times New Roman" w:cs="Times New Roman"/>
          <w:sz w:val="28"/>
          <w:szCs w:val="28"/>
        </w:rPr>
        <w:t>есколько режимов игры</w:t>
      </w:r>
      <w:r>
        <w:rPr>
          <w:rFonts w:ascii="Times New Roman" w:hAnsi="Times New Roman" w:cs="Times New Roman"/>
          <w:sz w:val="28"/>
          <w:szCs w:val="28"/>
        </w:rPr>
        <w:t xml:space="preserve"> – одиночный участник игры, турнир, правда - ложь</w:t>
      </w:r>
      <w:r w:rsidR="009155CA" w:rsidRPr="009155CA">
        <w:rPr>
          <w:rFonts w:ascii="Times New Roman" w:hAnsi="Times New Roman" w:cs="Times New Roman"/>
          <w:sz w:val="28"/>
          <w:szCs w:val="28"/>
        </w:rPr>
        <w:t>.</w:t>
      </w:r>
    </w:p>
    <w:p w14:paraId="718E25E2" w14:textId="0B5D6E5A" w:rsidR="009155CA" w:rsidRPr="009155CA" w:rsidRDefault="009155CA" w:rsidP="009155CA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Обеспеч</w:t>
      </w:r>
      <w:r w:rsidR="00EB56BB">
        <w:rPr>
          <w:rFonts w:ascii="Times New Roman" w:hAnsi="Times New Roman" w:cs="Times New Roman"/>
          <w:sz w:val="28"/>
          <w:szCs w:val="28"/>
        </w:rPr>
        <w:t>ение</w:t>
      </w:r>
      <w:r w:rsidRPr="009155CA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EB56BB">
        <w:rPr>
          <w:rFonts w:ascii="Times New Roman" w:hAnsi="Times New Roman" w:cs="Times New Roman"/>
          <w:sz w:val="28"/>
          <w:szCs w:val="28"/>
        </w:rPr>
        <w:t>и</w:t>
      </w:r>
      <w:r w:rsidRPr="009155CA">
        <w:rPr>
          <w:rFonts w:ascii="Times New Roman" w:hAnsi="Times New Roman" w:cs="Times New Roman"/>
          <w:sz w:val="28"/>
          <w:szCs w:val="28"/>
        </w:rPr>
        <w:t xml:space="preserve"> нескольких платформ.</w:t>
      </w:r>
    </w:p>
    <w:bookmarkEnd w:id="11"/>
    <w:p w14:paraId="17383E5B" w14:textId="77777777" w:rsidR="009155CA" w:rsidRDefault="009155CA" w:rsidP="000D56C4">
      <w:pPr>
        <w:ind w:firstLine="708"/>
      </w:pPr>
    </w:p>
    <w:p w14:paraId="660C9795" w14:textId="29659E95" w:rsidR="00671633" w:rsidRDefault="00671633" w:rsidP="00671633"/>
    <w:p w14:paraId="3A817F37" w14:textId="77777777" w:rsidR="00671633" w:rsidRDefault="00671633">
      <w:pPr>
        <w:spacing w:after="160" w:line="259" w:lineRule="auto"/>
      </w:pPr>
      <w:r>
        <w:br w:type="page"/>
      </w:r>
    </w:p>
    <w:p w14:paraId="3A241747" w14:textId="3800022F" w:rsidR="00671633" w:rsidRDefault="00671633" w:rsidP="0067163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Hlk69234522"/>
      <w:bookmarkStart w:id="14" w:name="_Toc69234726"/>
      <w:r w:rsidRPr="00671633">
        <w:rPr>
          <w:rFonts w:ascii="Times New Roman" w:hAnsi="Times New Roman" w:cs="Times New Roman"/>
          <w:b/>
          <w:bCs/>
          <w:color w:val="auto"/>
        </w:rPr>
        <w:lastRenderedPageBreak/>
        <w:t>Формулиров</w:t>
      </w:r>
      <w:r w:rsidR="00EB56BB">
        <w:rPr>
          <w:rFonts w:ascii="Times New Roman" w:hAnsi="Times New Roman" w:cs="Times New Roman"/>
          <w:b/>
          <w:bCs/>
          <w:color w:val="auto"/>
        </w:rPr>
        <w:t>к</w:t>
      </w:r>
      <w:r w:rsidRPr="00671633">
        <w:rPr>
          <w:rFonts w:ascii="Times New Roman" w:hAnsi="Times New Roman" w:cs="Times New Roman"/>
          <w:b/>
          <w:bCs/>
          <w:color w:val="auto"/>
        </w:rPr>
        <w:t xml:space="preserve">а требований к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MVP</w:t>
      </w:r>
      <w:r w:rsidRPr="00671633">
        <w:rPr>
          <w:rFonts w:ascii="Times New Roman" w:hAnsi="Times New Roman" w:cs="Times New Roman"/>
          <w:b/>
          <w:bCs/>
          <w:color w:val="auto"/>
        </w:rPr>
        <w:t xml:space="preserve"> продукт</w:t>
      </w:r>
      <w:r>
        <w:rPr>
          <w:rFonts w:ascii="Times New Roman" w:hAnsi="Times New Roman" w:cs="Times New Roman"/>
          <w:b/>
          <w:bCs/>
          <w:color w:val="auto"/>
        </w:rPr>
        <w:t>а</w:t>
      </w:r>
      <w:bookmarkEnd w:id="14"/>
    </w:p>
    <w:p w14:paraId="212EB57B" w14:textId="77777777" w:rsidR="009155CA" w:rsidRPr="009155CA" w:rsidRDefault="009155CA" w:rsidP="009155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На данном этапе были сформулированы следующие требования к нашему продукту:</w:t>
      </w:r>
    </w:p>
    <w:p w14:paraId="17F4EB7B" w14:textId="61B708AF" w:rsidR="009155CA" w:rsidRPr="009155CA" w:rsidRDefault="009155CA" w:rsidP="009155CA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Легкость и простота в использовании;</w:t>
      </w:r>
    </w:p>
    <w:p w14:paraId="29FA7F36" w14:textId="1889CE7E" w:rsidR="009155CA" w:rsidRPr="009155CA" w:rsidRDefault="009155CA" w:rsidP="009155CA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Удобный интерфейс (включающий меню);</w:t>
      </w:r>
    </w:p>
    <w:p w14:paraId="09EF16EF" w14:textId="16FD80D3" w:rsidR="009155CA" w:rsidRPr="009155CA" w:rsidRDefault="00EB56BB" w:rsidP="009155CA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исторических м</w:t>
      </w:r>
      <w:r w:rsidR="009155CA" w:rsidRPr="009155CA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155CA" w:rsidRPr="009155CA">
        <w:rPr>
          <w:rFonts w:ascii="Times New Roman" w:hAnsi="Times New Roman" w:cs="Times New Roman"/>
          <w:sz w:val="28"/>
          <w:szCs w:val="28"/>
        </w:rPr>
        <w:t xml:space="preserve"> и 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155CA" w:rsidRPr="009155CA">
        <w:rPr>
          <w:rFonts w:ascii="Times New Roman" w:hAnsi="Times New Roman" w:cs="Times New Roman"/>
          <w:sz w:val="28"/>
          <w:szCs w:val="28"/>
        </w:rPr>
        <w:t xml:space="preserve"> в простом интересом формате;</w:t>
      </w:r>
    </w:p>
    <w:p w14:paraId="6804A420" w14:textId="6014EFA5" w:rsidR="009155CA" w:rsidRPr="009155CA" w:rsidRDefault="00EB56BB" w:rsidP="009155CA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</w:t>
      </w:r>
      <w:r w:rsidR="009155CA" w:rsidRPr="009155CA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155CA" w:rsidRPr="009155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55CA" w:rsidRPr="009155CA">
        <w:rPr>
          <w:rFonts w:ascii="Times New Roman" w:hAnsi="Times New Roman" w:cs="Times New Roman"/>
          <w:sz w:val="28"/>
          <w:szCs w:val="28"/>
        </w:rPr>
        <w:t xml:space="preserve"> игры (</w:t>
      </w:r>
      <w:r>
        <w:rPr>
          <w:rFonts w:ascii="Times New Roman" w:hAnsi="Times New Roman" w:cs="Times New Roman"/>
          <w:sz w:val="28"/>
          <w:szCs w:val="28"/>
        </w:rPr>
        <w:t>правда - ложь</w:t>
      </w:r>
      <w:r w:rsidR="009155CA" w:rsidRPr="009155CA">
        <w:rPr>
          <w:rFonts w:ascii="Times New Roman" w:hAnsi="Times New Roman" w:cs="Times New Roman"/>
          <w:sz w:val="28"/>
          <w:szCs w:val="28"/>
        </w:rPr>
        <w:t>);</w:t>
      </w:r>
    </w:p>
    <w:p w14:paraId="3F10FB7C" w14:textId="77777777" w:rsidR="00671633" w:rsidRPr="009155CA" w:rsidRDefault="0067163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br w:type="page"/>
      </w:r>
    </w:p>
    <w:p w14:paraId="32C2BC87" w14:textId="67B90619" w:rsidR="00671633" w:rsidRPr="00590041" w:rsidRDefault="00671633" w:rsidP="0067163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Hlk69234498"/>
      <w:bookmarkStart w:id="16" w:name="_Toc69234727"/>
      <w:bookmarkEnd w:id="13"/>
      <w:r w:rsidRPr="00671633">
        <w:rPr>
          <w:rFonts w:ascii="Times New Roman" w:hAnsi="Times New Roman" w:cs="Times New Roman"/>
          <w:b/>
          <w:bCs/>
          <w:color w:val="auto"/>
        </w:rPr>
        <w:lastRenderedPageBreak/>
        <w:t xml:space="preserve">Определение платформы и стека для </w:t>
      </w:r>
      <w:r w:rsidRPr="00671633">
        <w:rPr>
          <w:rFonts w:ascii="Times New Roman" w:hAnsi="Times New Roman" w:cs="Times New Roman"/>
          <w:b/>
          <w:bCs/>
          <w:color w:val="auto"/>
          <w:lang w:val="en-US"/>
        </w:rPr>
        <w:t>MVP</w:t>
      </w:r>
      <w:bookmarkEnd w:id="16"/>
    </w:p>
    <w:p w14:paraId="402BDE4D" w14:textId="64F20BBC" w:rsidR="00671633" w:rsidRDefault="00EB56BB" w:rsidP="00EB56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29C1">
        <w:rPr>
          <w:rFonts w:ascii="Times New Roman" w:hAnsi="Times New Roman" w:cs="Times New Roman"/>
          <w:sz w:val="28"/>
          <w:szCs w:val="28"/>
        </w:rPr>
        <w:t xml:space="preserve">ыбор платформы и стека для </w:t>
      </w:r>
      <w:r w:rsidR="009529C1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9529C1">
        <w:rPr>
          <w:rFonts w:ascii="Times New Roman" w:hAnsi="Times New Roman" w:cs="Times New Roman"/>
          <w:sz w:val="28"/>
          <w:szCs w:val="28"/>
        </w:rPr>
        <w:t xml:space="preserve"> основывал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529C1">
        <w:rPr>
          <w:rFonts w:ascii="Times New Roman" w:hAnsi="Times New Roman" w:cs="Times New Roman"/>
          <w:sz w:val="28"/>
          <w:szCs w:val="28"/>
        </w:rPr>
        <w:t xml:space="preserve"> на следующих характеристиках:</w:t>
      </w:r>
    </w:p>
    <w:p w14:paraId="6DB7B97C" w14:textId="3EE4BC19" w:rsidR="009529C1" w:rsidRDefault="009529C1" w:rsidP="009529C1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 должен использовать язык С</w:t>
      </w:r>
      <w:r w:rsidRPr="009529C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6D2027" w14:textId="5F23E20B" w:rsidR="009529C1" w:rsidRDefault="009529C1" w:rsidP="009529C1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е должно находиться много обучающих видео по этому стеку;</w:t>
      </w:r>
    </w:p>
    <w:p w14:paraId="4DE78054" w14:textId="0CB5816E" w:rsidR="009529C1" w:rsidRDefault="009529C1" w:rsidP="009529C1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должна быть популярной;</w:t>
      </w:r>
    </w:p>
    <w:bookmarkEnd w:id="15"/>
    <w:p w14:paraId="2A3300E6" w14:textId="77777777" w:rsidR="009529C1" w:rsidRPr="009529C1" w:rsidRDefault="009529C1" w:rsidP="009529C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26632D91" w14:textId="6688C60B" w:rsidR="00671633" w:rsidRDefault="00671633" w:rsidP="00671633">
      <w:pPr>
        <w:rPr>
          <w:rFonts w:ascii="Times New Roman" w:hAnsi="Times New Roman" w:cs="Times New Roman"/>
          <w:sz w:val="28"/>
          <w:szCs w:val="28"/>
        </w:rPr>
      </w:pPr>
    </w:p>
    <w:p w14:paraId="28227328" w14:textId="77777777" w:rsidR="00671633" w:rsidRDefault="0067163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B359CC" w14:textId="6AF271AC" w:rsidR="00671633" w:rsidRDefault="00671633" w:rsidP="0067163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Hlk69234454"/>
      <w:bookmarkStart w:id="18" w:name="_Toc69234728"/>
      <w:r w:rsidRPr="00671633">
        <w:rPr>
          <w:rFonts w:ascii="Times New Roman" w:hAnsi="Times New Roman" w:cs="Times New Roman"/>
          <w:b/>
          <w:bCs/>
          <w:color w:val="auto"/>
        </w:rPr>
        <w:lastRenderedPageBreak/>
        <w:t>Определение задач</w:t>
      </w:r>
      <w:bookmarkEnd w:id="18"/>
    </w:p>
    <w:p w14:paraId="71FFC1DA" w14:textId="0CB8E4E3" w:rsidR="00671633" w:rsidRPr="009155CA" w:rsidRDefault="005C1F58" w:rsidP="00EA57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Конечным этапом нашей работы является определение задач. В ходе обсуждения проекта наша команд</w:t>
      </w:r>
      <w:r w:rsidR="0015096F" w:rsidRPr="009155CA">
        <w:rPr>
          <w:rFonts w:ascii="Times New Roman" w:hAnsi="Times New Roman" w:cs="Times New Roman"/>
          <w:sz w:val="28"/>
          <w:szCs w:val="28"/>
        </w:rPr>
        <w:t>а</w:t>
      </w:r>
      <w:r w:rsidRPr="009155CA">
        <w:rPr>
          <w:rFonts w:ascii="Times New Roman" w:hAnsi="Times New Roman" w:cs="Times New Roman"/>
          <w:sz w:val="28"/>
          <w:szCs w:val="28"/>
        </w:rPr>
        <w:t xml:space="preserve"> поставила перед собой следующие задачи:</w:t>
      </w:r>
    </w:p>
    <w:p w14:paraId="2E1A1AD1" w14:textId="4A6E139C" w:rsidR="00381201" w:rsidRPr="009155CA" w:rsidRDefault="00381201" w:rsidP="00EA5781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Проанализировать: проблему, целевую аудиторию</w:t>
      </w:r>
      <w:r w:rsidR="00EA5781">
        <w:rPr>
          <w:rFonts w:ascii="Times New Roman" w:hAnsi="Times New Roman" w:cs="Times New Roman"/>
          <w:sz w:val="28"/>
          <w:szCs w:val="28"/>
        </w:rPr>
        <w:t>,</w:t>
      </w:r>
      <w:r w:rsidR="00EA5781" w:rsidRPr="00EA5781">
        <w:rPr>
          <w:rFonts w:ascii="Times New Roman" w:hAnsi="Times New Roman" w:cs="Times New Roman"/>
          <w:sz w:val="28"/>
          <w:szCs w:val="28"/>
        </w:rPr>
        <w:t xml:space="preserve"> </w:t>
      </w:r>
      <w:r w:rsidR="00EA5781" w:rsidRPr="009155CA">
        <w:rPr>
          <w:rFonts w:ascii="Times New Roman" w:hAnsi="Times New Roman" w:cs="Times New Roman"/>
          <w:sz w:val="28"/>
          <w:szCs w:val="28"/>
        </w:rPr>
        <w:t>рынок</w:t>
      </w:r>
      <w:r w:rsidRPr="009155CA">
        <w:rPr>
          <w:rFonts w:ascii="Times New Roman" w:hAnsi="Times New Roman" w:cs="Times New Roman"/>
          <w:sz w:val="28"/>
          <w:szCs w:val="28"/>
        </w:rPr>
        <w:t>;</w:t>
      </w:r>
    </w:p>
    <w:p w14:paraId="5C4A6BE5" w14:textId="56EB3EDE" w:rsidR="00381201" w:rsidRPr="009155CA" w:rsidRDefault="00381201" w:rsidP="00EA5781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Провести опросы аудитории;</w:t>
      </w:r>
    </w:p>
    <w:p w14:paraId="03776270" w14:textId="77777777" w:rsidR="00381201" w:rsidRPr="009155CA" w:rsidRDefault="00381201" w:rsidP="00EA5781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Разработать календарный план (время выполнения каждой подзадачи);</w:t>
      </w:r>
    </w:p>
    <w:p w14:paraId="19D7B640" w14:textId="7649D9BD" w:rsidR="00381201" w:rsidRPr="009155CA" w:rsidRDefault="00381201" w:rsidP="00EA5781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Распределить обязанност</w:t>
      </w:r>
      <w:r w:rsidR="00EA5781">
        <w:rPr>
          <w:rFonts w:ascii="Times New Roman" w:hAnsi="Times New Roman" w:cs="Times New Roman"/>
          <w:sz w:val="28"/>
          <w:szCs w:val="28"/>
        </w:rPr>
        <w:t>и</w:t>
      </w:r>
      <w:r w:rsidRPr="009155CA">
        <w:rPr>
          <w:rFonts w:ascii="Times New Roman" w:hAnsi="Times New Roman" w:cs="Times New Roman"/>
          <w:sz w:val="28"/>
          <w:szCs w:val="28"/>
        </w:rPr>
        <w:t xml:space="preserve"> и ответственност</w:t>
      </w:r>
      <w:r w:rsidR="00EA5781">
        <w:rPr>
          <w:rFonts w:ascii="Times New Roman" w:hAnsi="Times New Roman" w:cs="Times New Roman"/>
          <w:sz w:val="28"/>
          <w:szCs w:val="28"/>
        </w:rPr>
        <w:t>ь</w:t>
      </w:r>
      <w:r w:rsidRPr="009155CA">
        <w:rPr>
          <w:rFonts w:ascii="Times New Roman" w:hAnsi="Times New Roman" w:cs="Times New Roman"/>
          <w:sz w:val="28"/>
          <w:szCs w:val="28"/>
        </w:rPr>
        <w:t xml:space="preserve"> среди всех членов команды;</w:t>
      </w:r>
    </w:p>
    <w:p w14:paraId="6CACEEC0" w14:textId="58867B60" w:rsidR="00381201" w:rsidRPr="009155CA" w:rsidRDefault="00381201" w:rsidP="00EA5781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Найти</w:t>
      </w:r>
      <w:r w:rsidR="00EA5781">
        <w:rPr>
          <w:rFonts w:ascii="Times New Roman" w:hAnsi="Times New Roman" w:cs="Times New Roman"/>
          <w:sz w:val="28"/>
          <w:szCs w:val="28"/>
        </w:rPr>
        <w:t xml:space="preserve"> </w:t>
      </w:r>
      <w:r w:rsidR="00EA5781" w:rsidRPr="009155CA">
        <w:rPr>
          <w:rFonts w:ascii="Times New Roman" w:hAnsi="Times New Roman" w:cs="Times New Roman"/>
          <w:sz w:val="28"/>
          <w:szCs w:val="28"/>
        </w:rPr>
        <w:t>и изучить</w:t>
      </w:r>
      <w:r w:rsidRPr="009155CA">
        <w:rPr>
          <w:rFonts w:ascii="Times New Roman" w:hAnsi="Times New Roman" w:cs="Times New Roman"/>
          <w:sz w:val="28"/>
          <w:szCs w:val="28"/>
        </w:rPr>
        <w:t xml:space="preserve"> аналоги;</w:t>
      </w:r>
    </w:p>
    <w:p w14:paraId="25643F07" w14:textId="5C4F46AF" w:rsidR="00381201" w:rsidRPr="009155CA" w:rsidRDefault="00EA5781" w:rsidP="00EA5781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381201" w:rsidRPr="009155CA">
        <w:rPr>
          <w:rFonts w:ascii="Times New Roman" w:hAnsi="Times New Roman" w:cs="Times New Roman"/>
          <w:sz w:val="28"/>
          <w:szCs w:val="28"/>
        </w:rPr>
        <w:t xml:space="preserve"> требования к </w:t>
      </w:r>
      <w:r w:rsidR="00381201" w:rsidRPr="009155CA">
        <w:rPr>
          <w:rFonts w:ascii="Times New Roman" w:hAnsi="Times New Roman" w:cs="Times New Roman"/>
          <w:sz w:val="28"/>
          <w:szCs w:val="28"/>
          <w:lang w:val="en-US"/>
        </w:rPr>
        <w:t>MVP;</w:t>
      </w:r>
    </w:p>
    <w:p w14:paraId="5CEC58A3" w14:textId="5C79AF75" w:rsidR="00381201" w:rsidRPr="009155CA" w:rsidRDefault="00381201" w:rsidP="00EA5781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Разработать интерфейс и дизайн приложения;</w:t>
      </w:r>
    </w:p>
    <w:p w14:paraId="434CFFC2" w14:textId="439E5AC9" w:rsidR="00381201" w:rsidRPr="009155CA" w:rsidRDefault="00381201" w:rsidP="00EA5781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Изуч</w:t>
      </w:r>
      <w:r w:rsidR="00EA5781">
        <w:rPr>
          <w:rFonts w:ascii="Times New Roman" w:hAnsi="Times New Roman" w:cs="Times New Roman"/>
          <w:sz w:val="28"/>
          <w:szCs w:val="28"/>
        </w:rPr>
        <w:t>ить</w:t>
      </w:r>
      <w:r w:rsidRPr="009155CA">
        <w:rPr>
          <w:rFonts w:ascii="Times New Roman" w:hAnsi="Times New Roman" w:cs="Times New Roman"/>
          <w:sz w:val="28"/>
          <w:szCs w:val="28"/>
        </w:rPr>
        <w:t xml:space="preserve"> существующ</w:t>
      </w:r>
      <w:r w:rsidR="00EA5781">
        <w:rPr>
          <w:rFonts w:ascii="Times New Roman" w:hAnsi="Times New Roman" w:cs="Times New Roman"/>
          <w:sz w:val="28"/>
          <w:szCs w:val="28"/>
        </w:rPr>
        <w:t>ие</w:t>
      </w:r>
      <w:r w:rsidRPr="009155CA">
        <w:rPr>
          <w:rFonts w:ascii="Times New Roman" w:hAnsi="Times New Roman" w:cs="Times New Roman"/>
          <w:sz w:val="28"/>
          <w:szCs w:val="28"/>
        </w:rPr>
        <w:t xml:space="preserve"> </w:t>
      </w:r>
      <w:r w:rsidR="00EA5781">
        <w:rPr>
          <w:rFonts w:ascii="Times New Roman" w:hAnsi="Times New Roman" w:cs="Times New Roman"/>
          <w:sz w:val="28"/>
          <w:szCs w:val="28"/>
        </w:rPr>
        <w:t>альтернативные</w:t>
      </w:r>
      <w:r w:rsidRPr="009155CA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A5781">
        <w:rPr>
          <w:rFonts w:ascii="Times New Roman" w:hAnsi="Times New Roman" w:cs="Times New Roman"/>
          <w:sz w:val="28"/>
          <w:szCs w:val="28"/>
        </w:rPr>
        <w:t>ы</w:t>
      </w:r>
      <w:r w:rsidRPr="009155CA">
        <w:rPr>
          <w:rFonts w:ascii="Times New Roman" w:hAnsi="Times New Roman" w:cs="Times New Roman"/>
          <w:sz w:val="28"/>
          <w:szCs w:val="28"/>
        </w:rPr>
        <w:t>, подходящи</w:t>
      </w:r>
      <w:r w:rsidR="00EA5781">
        <w:rPr>
          <w:rFonts w:ascii="Times New Roman" w:hAnsi="Times New Roman" w:cs="Times New Roman"/>
          <w:sz w:val="28"/>
          <w:szCs w:val="28"/>
        </w:rPr>
        <w:t>е</w:t>
      </w:r>
      <w:r w:rsidRPr="009155CA">
        <w:rPr>
          <w:rFonts w:ascii="Times New Roman" w:hAnsi="Times New Roman" w:cs="Times New Roman"/>
          <w:sz w:val="28"/>
          <w:szCs w:val="28"/>
        </w:rPr>
        <w:t xml:space="preserve"> для реализации проекта;</w:t>
      </w:r>
    </w:p>
    <w:p w14:paraId="5ED60BD1" w14:textId="3C80BF2B" w:rsidR="00381201" w:rsidRPr="009155CA" w:rsidRDefault="00381201" w:rsidP="00EA5781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9155CA">
        <w:rPr>
          <w:rFonts w:ascii="Times New Roman" w:hAnsi="Times New Roman" w:cs="Times New Roman"/>
          <w:sz w:val="28"/>
          <w:szCs w:val="28"/>
          <w:lang w:val="en-US"/>
        </w:rPr>
        <w:t>Unity;</w:t>
      </w:r>
    </w:p>
    <w:p w14:paraId="5DA3934E" w14:textId="6756FCC9" w:rsidR="00381201" w:rsidRPr="009155CA" w:rsidRDefault="00381201" w:rsidP="00EA5781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Получить обратную связь по созданному продукту;</w:t>
      </w:r>
    </w:p>
    <w:p w14:paraId="54CD7293" w14:textId="5AD190D5" w:rsidR="0015096F" w:rsidRPr="009155CA" w:rsidRDefault="0015096F" w:rsidP="00EA5781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5CA">
        <w:rPr>
          <w:rFonts w:ascii="Times New Roman" w:hAnsi="Times New Roman" w:cs="Times New Roman"/>
          <w:sz w:val="28"/>
          <w:szCs w:val="28"/>
        </w:rPr>
        <w:t>Сделать выводы по работе</w:t>
      </w:r>
      <w:r w:rsidR="00EA5781">
        <w:rPr>
          <w:rFonts w:ascii="Times New Roman" w:hAnsi="Times New Roman" w:cs="Times New Roman"/>
          <w:sz w:val="28"/>
          <w:szCs w:val="28"/>
        </w:rPr>
        <w:t>.</w:t>
      </w:r>
    </w:p>
    <w:bookmarkEnd w:id="17"/>
    <w:p w14:paraId="633C8B9C" w14:textId="77777777" w:rsidR="00381201" w:rsidRPr="009155CA" w:rsidRDefault="00381201" w:rsidP="00381201">
      <w:pPr>
        <w:pStyle w:val="ab"/>
        <w:ind w:left="1068"/>
        <w:rPr>
          <w:rFonts w:ascii="Times New Roman" w:hAnsi="Times New Roman" w:cs="Times New Roman"/>
          <w:sz w:val="28"/>
          <w:szCs w:val="28"/>
        </w:rPr>
      </w:pPr>
    </w:p>
    <w:p w14:paraId="35EAFFE3" w14:textId="210822FC" w:rsidR="00381201" w:rsidRDefault="00381201" w:rsidP="00381201">
      <w:pPr>
        <w:pStyle w:val="ab"/>
        <w:ind w:left="1068"/>
      </w:pPr>
    </w:p>
    <w:p w14:paraId="2FC8F194" w14:textId="77777777" w:rsidR="00671633" w:rsidRPr="00671633" w:rsidRDefault="00671633" w:rsidP="00671633"/>
    <w:p w14:paraId="4E443301" w14:textId="77777777" w:rsidR="00671633" w:rsidRPr="00671633" w:rsidRDefault="00671633" w:rsidP="00671633"/>
    <w:p w14:paraId="35BD2B24" w14:textId="2C13883B" w:rsidR="00671633" w:rsidRDefault="00671633">
      <w:pPr>
        <w:spacing w:after="160" w:line="259" w:lineRule="auto"/>
      </w:pPr>
      <w:r>
        <w:br w:type="page"/>
      </w:r>
    </w:p>
    <w:p w14:paraId="045E03EC" w14:textId="77777777" w:rsidR="00671633" w:rsidRPr="00671633" w:rsidRDefault="00671633" w:rsidP="00671633"/>
    <w:p w14:paraId="0B4B4E25" w14:textId="77777777" w:rsidR="00594B8A" w:rsidRDefault="00594B8A">
      <w:pPr>
        <w:spacing w:after="160" w:line="259" w:lineRule="auto"/>
      </w:pPr>
    </w:p>
    <w:p w14:paraId="29B96535" w14:textId="19F5517A" w:rsidR="001A512E" w:rsidRPr="008761B5" w:rsidRDefault="001A512E" w:rsidP="008761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9B75DE2" w14:textId="3A99904D" w:rsidR="008761B5" w:rsidRDefault="008761B5" w:rsidP="008761B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041B4B6" w14:textId="63BE82AE" w:rsidR="008761B5" w:rsidRDefault="008761B5" w:rsidP="008761B5"/>
    <w:p w14:paraId="1EA841E0" w14:textId="37F40119" w:rsidR="008761B5" w:rsidRDefault="008761B5" w:rsidP="008761B5"/>
    <w:p w14:paraId="26DAE3F1" w14:textId="36674F72" w:rsidR="008761B5" w:rsidRDefault="008761B5" w:rsidP="008761B5"/>
    <w:p w14:paraId="345F996A" w14:textId="528D388B" w:rsidR="008761B5" w:rsidRDefault="008761B5" w:rsidP="008761B5"/>
    <w:p w14:paraId="0EBF1FD0" w14:textId="553436F1" w:rsidR="008761B5" w:rsidRDefault="008761B5" w:rsidP="008761B5"/>
    <w:p w14:paraId="4F2CA739" w14:textId="7F181038" w:rsidR="008761B5" w:rsidRDefault="008761B5" w:rsidP="008761B5"/>
    <w:p w14:paraId="59331E5E" w14:textId="1920D6E4" w:rsidR="008761B5" w:rsidRDefault="008761B5" w:rsidP="008761B5"/>
    <w:p w14:paraId="13E6E93D" w14:textId="1C8E961D" w:rsidR="008761B5" w:rsidRDefault="008761B5" w:rsidP="008761B5"/>
    <w:p w14:paraId="25219EEB" w14:textId="15DA62AF" w:rsidR="008761B5" w:rsidRDefault="008761B5" w:rsidP="008761B5"/>
    <w:p w14:paraId="760887B9" w14:textId="77777777" w:rsidR="008761B5" w:rsidRPr="008761B5" w:rsidRDefault="008761B5" w:rsidP="008761B5"/>
    <w:p w14:paraId="01BC9A9B" w14:textId="404BAE3B" w:rsidR="001A512E" w:rsidRDefault="008761B5" w:rsidP="008761B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69234729"/>
      <w:r w:rsidRPr="008761B5">
        <w:rPr>
          <w:rFonts w:ascii="Times New Roman" w:hAnsi="Times New Roman" w:cs="Times New Roman"/>
          <w:b/>
          <w:bCs/>
          <w:color w:val="auto"/>
        </w:rPr>
        <w:t>Приложение</w:t>
      </w:r>
      <w:bookmarkEnd w:id="19"/>
    </w:p>
    <w:p w14:paraId="3267E82C" w14:textId="5742B88C" w:rsidR="008761B5" w:rsidRDefault="008761B5">
      <w:pPr>
        <w:spacing w:after="160" w:line="259" w:lineRule="auto"/>
      </w:pPr>
      <w:r>
        <w:br w:type="page"/>
      </w:r>
    </w:p>
    <w:p w14:paraId="35AEC786" w14:textId="788AFFC1" w:rsidR="008761B5" w:rsidRDefault="008761B5" w:rsidP="0031321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69234730"/>
      <w:r w:rsidRPr="0031321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  <w:bookmarkEnd w:id="20"/>
    </w:p>
    <w:p w14:paraId="07827924" w14:textId="77777777" w:rsidR="0031321C" w:rsidRPr="0031321C" w:rsidRDefault="0031321C" w:rsidP="0031321C"/>
    <w:p w14:paraId="515413C2" w14:textId="12399B9D" w:rsidR="001A512E" w:rsidRPr="001A512E" w:rsidRDefault="00E1164C" w:rsidP="001A512E">
      <w:r>
        <w:rPr>
          <w:noProof/>
        </w:rPr>
        <w:drawing>
          <wp:inline distT="0" distB="0" distL="0" distR="0" wp14:anchorId="471391D4" wp14:editId="33AA3F5A">
            <wp:extent cx="6781800" cy="3520440"/>
            <wp:effectExtent l="0" t="0" r="0" b="38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D96DE76-5FD4-4C80-9DC7-E536AC4753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C53809" w14:textId="0A26BC44" w:rsidR="00671633" w:rsidRPr="00671633" w:rsidRDefault="00E1164C" w:rsidP="0067163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  <w:bookmarkStart w:id="21" w:name="_Toc69234731"/>
      <w:r w:rsidR="007B618B" w:rsidRPr="007B61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  <w:bookmarkEnd w:id="21"/>
    </w:p>
    <w:p w14:paraId="4F28BC48" w14:textId="2D38DAE0" w:rsidR="007B618B" w:rsidRDefault="00671633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318B4E" wp14:editId="5959206B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5829300" cy="4530725"/>
            <wp:effectExtent l="0" t="0" r="0" b="3175"/>
            <wp:wrapTight wrapText="bothSides">
              <wp:wrapPolygon edited="0">
                <wp:start x="0" y="0"/>
                <wp:lineTo x="0" y="21524"/>
                <wp:lineTo x="21529" y="21524"/>
                <wp:lineTo x="21529" y="0"/>
                <wp:lineTo x="0" y="0"/>
              </wp:wrapPolygon>
            </wp:wrapTight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A003058A-3F8C-4A10-9DE0-861DB0D985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A003058A-3F8C-4A10-9DE0-861DB0D985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4" r="9659" b="1800"/>
                    <a:stretch/>
                  </pic:blipFill>
                  <pic:spPr>
                    <a:xfrm>
                      <a:off x="0" y="0"/>
                      <a:ext cx="5865240" cy="4558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18B">
        <w:br w:type="page"/>
      </w:r>
    </w:p>
    <w:p w14:paraId="79551299" w14:textId="563A3AE1" w:rsidR="001A512E" w:rsidRPr="00E1164C" w:rsidRDefault="00E1164C" w:rsidP="00E1164C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22" w:name="_Toc69234732"/>
      <w:r w:rsidRPr="00E1164C">
        <w:rPr>
          <w:rFonts w:ascii="Times New Roman" w:hAnsi="Times New Roman" w:cs="Times New Roman"/>
          <w:b/>
          <w:bCs/>
          <w:color w:val="auto"/>
        </w:rPr>
        <w:lastRenderedPageBreak/>
        <w:t>Литературные источники:</w:t>
      </w:r>
      <w:bookmarkEnd w:id="22"/>
    </w:p>
    <w:p w14:paraId="29925F1C" w14:textId="33BB69D9" w:rsidR="00E1164C" w:rsidRDefault="00E1164C" w:rsidP="00E1164C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ы населения </w:t>
      </w:r>
      <w:r w:rsidR="0031321C">
        <w:rPr>
          <w:rFonts w:ascii="Times New Roman" w:hAnsi="Times New Roman" w:cs="Times New Roman"/>
          <w:sz w:val="28"/>
          <w:szCs w:val="28"/>
        </w:rPr>
        <w:t>города Екатеринбурга на тему: «Знание исторических фактов»</w:t>
      </w:r>
    </w:p>
    <w:p w14:paraId="12F1B530" w14:textId="448ABA33" w:rsidR="00E1164C" w:rsidRPr="0031321C" w:rsidRDefault="00690398" w:rsidP="00E116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E1164C" w:rsidRPr="0031321C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JgPzWspfO9s</w:t>
        </w:r>
      </w:hyperlink>
      <w:r w:rsidR="00E1164C" w:rsidRPr="0031321C">
        <w:rPr>
          <w:rFonts w:ascii="Times New Roman" w:hAnsi="Times New Roman" w:cs="Times New Roman"/>
          <w:sz w:val="28"/>
          <w:szCs w:val="28"/>
        </w:rPr>
        <w:t xml:space="preserve"> -</w:t>
      </w:r>
      <w:r w:rsidR="0031321C" w:rsidRPr="0031321C">
        <w:rPr>
          <w:rFonts w:ascii="Times New Roman" w:hAnsi="Times New Roman" w:cs="Times New Roman"/>
          <w:sz w:val="28"/>
          <w:szCs w:val="28"/>
        </w:rPr>
        <w:t xml:space="preserve"> 5 ГЛУПЫХ ВОПРОСОВ ПО ИСТОРИИ НА 1000 РУБЛЕЙ / Школьники и студенты отвечают на школьные вопросы</w:t>
      </w:r>
    </w:p>
    <w:p w14:paraId="62925161" w14:textId="77777777" w:rsidR="00E1164C" w:rsidRPr="00E1164C" w:rsidRDefault="00690398" w:rsidP="00E116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E1164C" w:rsidRPr="00E1164C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maUFAhJbX1E</w:t>
        </w:r>
      </w:hyperlink>
      <w:r w:rsidR="00E1164C" w:rsidRPr="00E1164C">
        <w:rPr>
          <w:rFonts w:ascii="Times New Roman" w:hAnsi="Times New Roman" w:cs="Times New Roman"/>
          <w:sz w:val="28"/>
          <w:szCs w:val="28"/>
        </w:rPr>
        <w:t xml:space="preserve"> - 5 ВОПРОСОВ на 9 МАЯ / Школьники и студенты отвечают на ШКОЛЬНЫЕ ВОПРОСЫ ПО ИСТОРИИ</w:t>
      </w:r>
    </w:p>
    <w:p w14:paraId="101D61BF" w14:textId="2248DE9E" w:rsidR="00E1164C" w:rsidRDefault="00E1164C" w:rsidP="00E1164C">
      <w:pPr>
        <w:pStyle w:val="ab"/>
      </w:pPr>
    </w:p>
    <w:p w14:paraId="72E65EA8" w14:textId="0ACA57E2" w:rsidR="00E1164C" w:rsidRDefault="00E1164C" w:rsidP="00E1164C">
      <w:pPr>
        <w:pStyle w:val="ab"/>
      </w:pPr>
    </w:p>
    <w:p w14:paraId="0F9A2E87" w14:textId="77777777" w:rsidR="00E1164C" w:rsidRPr="00E1164C" w:rsidRDefault="00E1164C" w:rsidP="00E1164C">
      <w:pPr>
        <w:pStyle w:val="ab"/>
      </w:pPr>
    </w:p>
    <w:sectPr w:rsidR="00E1164C" w:rsidRPr="00E1164C" w:rsidSect="001A512E"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BF8EF" w14:textId="77777777" w:rsidR="00690398" w:rsidRDefault="00690398" w:rsidP="001A512E">
      <w:pPr>
        <w:spacing w:after="0" w:line="240" w:lineRule="auto"/>
      </w:pPr>
      <w:r>
        <w:separator/>
      </w:r>
    </w:p>
  </w:endnote>
  <w:endnote w:type="continuationSeparator" w:id="0">
    <w:p w14:paraId="59F28C69" w14:textId="77777777" w:rsidR="00690398" w:rsidRDefault="00690398" w:rsidP="001A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352148"/>
      <w:docPartObj>
        <w:docPartGallery w:val="Page Numbers (Bottom of Page)"/>
        <w:docPartUnique/>
      </w:docPartObj>
    </w:sdtPr>
    <w:sdtEndPr/>
    <w:sdtContent>
      <w:p w14:paraId="275646FE" w14:textId="59C5818F" w:rsidR="001A512E" w:rsidRDefault="001A512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E76FB8" w14:textId="77777777" w:rsidR="001A512E" w:rsidRDefault="001A51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AEAC2" w14:textId="77777777" w:rsidR="00690398" w:rsidRDefault="00690398" w:rsidP="001A512E">
      <w:pPr>
        <w:spacing w:after="0" w:line="240" w:lineRule="auto"/>
      </w:pPr>
      <w:r>
        <w:separator/>
      </w:r>
    </w:p>
  </w:footnote>
  <w:footnote w:type="continuationSeparator" w:id="0">
    <w:p w14:paraId="2B9CB6BD" w14:textId="77777777" w:rsidR="00690398" w:rsidRDefault="00690398" w:rsidP="001A5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C6874"/>
    <w:multiLevelType w:val="hybridMultilevel"/>
    <w:tmpl w:val="0A2CAF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640594"/>
    <w:multiLevelType w:val="hybridMultilevel"/>
    <w:tmpl w:val="7ECE1FC4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376E05"/>
    <w:multiLevelType w:val="hybridMultilevel"/>
    <w:tmpl w:val="257E97C6"/>
    <w:lvl w:ilvl="0" w:tplc="12B87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D8A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C3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80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2E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B4E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69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649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37459"/>
    <w:multiLevelType w:val="hybridMultilevel"/>
    <w:tmpl w:val="AEB4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84027"/>
    <w:multiLevelType w:val="hybridMultilevel"/>
    <w:tmpl w:val="AA4A4660"/>
    <w:lvl w:ilvl="0" w:tplc="85D49D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7F030E"/>
    <w:multiLevelType w:val="hybridMultilevel"/>
    <w:tmpl w:val="7346B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5E"/>
    <w:rsid w:val="00040B5E"/>
    <w:rsid w:val="000D56C4"/>
    <w:rsid w:val="0015096F"/>
    <w:rsid w:val="001A512E"/>
    <w:rsid w:val="001C7805"/>
    <w:rsid w:val="002B387F"/>
    <w:rsid w:val="00302806"/>
    <w:rsid w:val="0031321C"/>
    <w:rsid w:val="00381201"/>
    <w:rsid w:val="003B3FE8"/>
    <w:rsid w:val="00403A5D"/>
    <w:rsid w:val="004F6788"/>
    <w:rsid w:val="00590041"/>
    <w:rsid w:val="00594B8A"/>
    <w:rsid w:val="005C1F58"/>
    <w:rsid w:val="00671633"/>
    <w:rsid w:val="00690398"/>
    <w:rsid w:val="006A2299"/>
    <w:rsid w:val="007B618B"/>
    <w:rsid w:val="008761B5"/>
    <w:rsid w:val="009155CA"/>
    <w:rsid w:val="009529C1"/>
    <w:rsid w:val="009E4749"/>
    <w:rsid w:val="00A37C9B"/>
    <w:rsid w:val="00A8330D"/>
    <w:rsid w:val="00B85B4E"/>
    <w:rsid w:val="00BA169C"/>
    <w:rsid w:val="00BB3C15"/>
    <w:rsid w:val="00D4784C"/>
    <w:rsid w:val="00DF791B"/>
    <w:rsid w:val="00E1164C"/>
    <w:rsid w:val="00EA5781"/>
    <w:rsid w:val="00EB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B850"/>
  <w15:chartTrackingRefBased/>
  <w15:docId w15:val="{54CEB278-CD74-4417-9E4F-0F7BED33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5E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1A5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3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12E"/>
    <w:rPr>
      <w:rFonts w:eastAsiaTheme="minorEastAsia"/>
      <w:lang w:eastAsia="ja-JP"/>
    </w:rPr>
  </w:style>
  <w:style w:type="paragraph" w:styleId="a5">
    <w:name w:val="footer"/>
    <w:basedOn w:val="a"/>
    <w:link w:val="a6"/>
    <w:uiPriority w:val="99"/>
    <w:unhideWhenUsed/>
    <w:rsid w:val="001A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12E"/>
    <w:rPr>
      <w:rFonts w:eastAsiaTheme="minorEastAsia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1A51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a7">
    <w:name w:val="TOC Heading"/>
    <w:basedOn w:val="1"/>
    <w:next w:val="a"/>
    <w:uiPriority w:val="39"/>
    <w:unhideWhenUsed/>
    <w:qFormat/>
    <w:rsid w:val="001A512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61B5"/>
    <w:pPr>
      <w:spacing w:after="100"/>
    </w:pPr>
  </w:style>
  <w:style w:type="character" w:styleId="a8">
    <w:name w:val="Hyperlink"/>
    <w:basedOn w:val="a0"/>
    <w:uiPriority w:val="99"/>
    <w:unhideWhenUsed/>
    <w:rsid w:val="008761B5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8761B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761B5"/>
    <w:rPr>
      <w:rFonts w:eastAsiaTheme="minorEastAsia"/>
      <w:color w:val="5A5A5A" w:themeColor="text1" w:themeTint="A5"/>
      <w:spacing w:val="15"/>
      <w:lang w:eastAsia="ja-JP"/>
    </w:rPr>
  </w:style>
  <w:style w:type="paragraph" w:styleId="ab">
    <w:name w:val="List Paragraph"/>
    <w:basedOn w:val="a"/>
    <w:uiPriority w:val="34"/>
    <w:qFormat/>
    <w:rsid w:val="00E1164C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E1164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132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132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31321C"/>
    <w:pPr>
      <w:spacing w:after="100"/>
      <w:ind w:left="220"/>
    </w:pPr>
  </w:style>
  <w:style w:type="paragraph" w:styleId="ae">
    <w:name w:val="Normal (Web)"/>
    <w:basedOn w:val="a"/>
    <w:uiPriority w:val="99"/>
    <w:unhideWhenUsed/>
    <w:rsid w:val="006A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ed-3sfazf">
    <w:name w:val="edited-3sfazf"/>
    <w:basedOn w:val="a0"/>
    <w:rsid w:val="00A37C9B"/>
  </w:style>
  <w:style w:type="character" w:customStyle="1" w:styleId="latin12compacttimestamp-38a8ou">
    <w:name w:val="latin12compacttimestamp-38a8ou"/>
    <w:basedOn w:val="a0"/>
    <w:rsid w:val="00A3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38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453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93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64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74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41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00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6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aUFAhJbX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gPzWspfO9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</a:t>
            </a:r>
            <a:r>
              <a:rPr lang="ru-RU" baseline="0"/>
              <a:t>ричины незнания предмета "Мировая история" у учеников 9-х классов в 2020 г. (было опрошено 25 человек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9183965640658555E-2"/>
          <c:y val="0.2846285920004431"/>
          <c:w val="0.35081236107448283"/>
          <c:h val="0.6876415799724915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2FD-4F7C-8177-7183310F9C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2FD-4F7C-8177-7183310F9C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2FD-4F7C-8177-7183310F9C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2FD-4F7C-8177-7183310F9C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2FD-4F7C-8177-7183310F9C9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3:$B$7</c:f>
              <c:strCache>
                <c:ptCount val="5"/>
                <c:pt idx="0">
                  <c:v>сухость изложения материала</c:v>
                </c:pt>
                <c:pt idx="1">
                  <c:v>не интересно изложен материал</c:v>
                </c:pt>
                <c:pt idx="2">
                  <c:v>не предрасположен к изучению данного предмета</c:v>
                </c:pt>
                <c:pt idx="3">
                  <c:v>нет причит для изучения данного предмета</c:v>
                </c:pt>
                <c:pt idx="4">
                  <c:v>не знаю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2FD-4F7C-8177-7183310F9C9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8041809516633396"/>
          <c:y val="0.30518103466843904"/>
          <c:w val="0.60559077095028191"/>
          <c:h val="0.6429196936549401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A2EE-36F9-41BF-85E6-B18E83AB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6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21-04-09T17:02:00Z</dcterms:created>
  <dcterms:modified xsi:type="dcterms:W3CDTF">2021-04-13T14:32:00Z</dcterms:modified>
</cp:coreProperties>
</file>